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FA277B" w:rsidP="00283727">
      <w:pPr>
        <w:pStyle w:val="Heading1"/>
        <w:jc w:val="center"/>
      </w:pPr>
      <w:r>
        <w:t>Exercises</w:t>
      </w:r>
      <w:r w:rsidR="00EE26A0">
        <w:t>:</w:t>
      </w:r>
      <w:r w:rsidR="00C3399F">
        <w:t xml:space="preserve"> </w:t>
      </w:r>
      <w:r w:rsidR="00BF6DF5">
        <w:t>Minim</w:t>
      </w:r>
      <w:r w:rsidR="00362667">
        <w:t>um</w:t>
      </w:r>
      <w:r w:rsidR="00BF6DF5">
        <w:t xml:space="preserve"> Spanning Tree; </w:t>
      </w:r>
      <w:r w:rsidR="00D72DE2">
        <w:t>Short</w:t>
      </w:r>
      <w:r w:rsidR="00BF6DF5">
        <w:t>est Paths</w:t>
      </w:r>
    </w:p>
    <w:p w:rsidR="001D2B87" w:rsidRDefault="001D2B87" w:rsidP="001D2B87">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r>
        <w:t>.</w:t>
      </w:r>
    </w:p>
    <w:p w:rsidR="001D2B87" w:rsidRDefault="001D2B87" w:rsidP="001D2B87">
      <w:pPr>
        <w:jc w:val="both"/>
      </w:pPr>
      <w:r>
        <w:t>For the following exercises you are given a Visual Studio solution "</w:t>
      </w:r>
      <w:r w:rsidR="00D72DE2" w:rsidRPr="00D72DE2">
        <w:rPr>
          <w:b/>
        </w:rPr>
        <w:t>Advanced-</w:t>
      </w:r>
      <w:r w:rsidRPr="00D72DE2">
        <w:rPr>
          <w:b/>
        </w:rPr>
        <w:t>Graph-Algorithms-Lab</w:t>
      </w:r>
      <w:r>
        <w:t>" holding portions of the source code + unit tests. You can download it from the course’s page.</w:t>
      </w:r>
    </w:p>
    <w:p w:rsidR="009B1A75" w:rsidRDefault="009B1A75" w:rsidP="009B1A75">
      <w:pPr>
        <w:pStyle w:val="Heading1"/>
        <w:rPr>
          <w:lang w:val="en-GB"/>
        </w:rPr>
      </w:pPr>
      <w:r>
        <w:rPr>
          <w:noProof/>
          <w:lang w:val="en-GB"/>
        </w:rPr>
        <w:t xml:space="preserve">Part I – Minimum Spanning </w:t>
      </w:r>
      <w:r w:rsidR="00455231">
        <w:rPr>
          <w:noProof/>
          <w:lang w:val="en-GB"/>
        </w:rPr>
        <w:t>Tree (MST)</w:t>
      </w:r>
      <w:r>
        <w:rPr>
          <w:noProof/>
          <w:lang w:val="en-GB"/>
        </w:rPr>
        <w:t xml:space="preserve"> – Kruskal’s Algorithm</w:t>
      </w:r>
    </w:p>
    <w:p w:rsidR="00085DAE" w:rsidRDefault="00085DAE" w:rsidP="00111532">
      <w:pPr>
        <w:jc w:val="both"/>
      </w:pPr>
      <w:r w:rsidRPr="00111532">
        <w:t xml:space="preserve">If we have a weighted </w:t>
      </w:r>
      <w:r w:rsidR="00E87CA3">
        <w:t xml:space="preserve">undirected </w:t>
      </w:r>
      <w:r w:rsidRPr="00111532">
        <w:t xml:space="preserve">graph we can </w:t>
      </w:r>
      <w:r w:rsidR="00E87CA3">
        <w:t>extract</w:t>
      </w:r>
      <w:r w:rsidRPr="00111532">
        <w:t xml:space="preserve"> a sub-graph</w:t>
      </w:r>
      <w:r w:rsidR="00E87CA3">
        <w:t xml:space="preserve"> </w:t>
      </w:r>
      <w:r w:rsidRPr="00111532">
        <w:t xml:space="preserve">where all </w:t>
      </w:r>
      <w:r w:rsidR="007E354C">
        <w:t>nodes (vertices)</w:t>
      </w:r>
      <w:r w:rsidRPr="00111532">
        <w:t xml:space="preserve"> of the original graph are connected by edges without any cycles. This is referred to as a </w:t>
      </w:r>
      <w:r w:rsidRPr="00E87CA3">
        <w:rPr>
          <w:b/>
        </w:rPr>
        <w:t>spanning tree</w:t>
      </w:r>
      <w:r w:rsidRPr="00111532">
        <w:t xml:space="preserve">. A </w:t>
      </w:r>
      <w:r w:rsidRPr="00E87CA3">
        <w:rPr>
          <w:b/>
        </w:rPr>
        <w:t>minimum spanning tree (MST)</w:t>
      </w:r>
      <w:r w:rsidRPr="00111532">
        <w:t xml:space="preserve"> is the spanning tree with the smallest weight (several </w:t>
      </w:r>
      <w:r w:rsidR="00E87CA3">
        <w:t>MST could exist in some graphs).</w:t>
      </w:r>
    </w:p>
    <w:p w:rsidR="00E87CA3" w:rsidRDefault="00E87CA3" w:rsidP="00E87CA3">
      <w:pPr>
        <w:jc w:val="both"/>
      </w:pPr>
      <w:r>
        <w:t xml:space="preserve">For example, a cable operator wants to connect its customers to a </w:t>
      </w:r>
      <w:r w:rsidRPr="00E87CA3">
        <w:rPr>
          <w:b/>
        </w:rPr>
        <w:t>cable network</w:t>
      </w:r>
      <w:r>
        <w:t xml:space="preserve">. </w:t>
      </w:r>
      <w:r w:rsidR="00085DAE" w:rsidRPr="00111532">
        <w:t xml:space="preserve">The homes of the customers are connected by streets (edges) with different lengths (weights). To find out how to </w:t>
      </w:r>
      <w:r>
        <w:t>connect all homes to its network</w:t>
      </w:r>
      <w:r w:rsidR="00085DAE" w:rsidRPr="00111532">
        <w:t xml:space="preserve"> most efficiently (least distance covered) you need to find the </w:t>
      </w:r>
      <w:r w:rsidR="00085DAE" w:rsidRPr="00E87CA3">
        <w:rPr>
          <w:b/>
        </w:rPr>
        <w:t>MST</w:t>
      </w:r>
      <w:r>
        <w:t>.</w:t>
      </w:r>
    </w:p>
    <w:p w:rsidR="00085DAE" w:rsidRPr="003D0375" w:rsidRDefault="00085DAE" w:rsidP="00111532">
      <w:pPr>
        <w:jc w:val="both"/>
        <w:rPr>
          <w:lang w:val="bg-BG"/>
        </w:rPr>
      </w:pPr>
      <w:r w:rsidRPr="00111532">
        <w:t xml:space="preserve">One </w:t>
      </w:r>
      <w:r w:rsidR="00E87CA3">
        <w:t xml:space="preserve">simple </w:t>
      </w:r>
      <w:r w:rsidRPr="00111532">
        <w:t xml:space="preserve">algorithm to </w:t>
      </w:r>
      <w:r w:rsidR="00E87CA3">
        <w:t xml:space="preserve">find the MST of given graph </w:t>
      </w:r>
      <w:r w:rsidRPr="00111532">
        <w:t xml:space="preserve">is </w:t>
      </w:r>
      <w:hyperlink r:id="rId9" w:history="1">
        <w:r w:rsidRPr="00E87CA3">
          <w:rPr>
            <w:rStyle w:val="Hyperlink"/>
            <w:b/>
            <w:noProof/>
          </w:rPr>
          <w:t>Kruskal’s algorithm</w:t>
        </w:r>
      </w:hyperlink>
      <w:r w:rsidR="00A1584E">
        <w:t xml:space="preserve">. </w:t>
      </w:r>
      <w:r w:rsidR="003D0375" w:rsidRPr="003D0375">
        <w:t>Example</w:t>
      </w:r>
      <w:r w:rsidR="00111532" w:rsidRPr="003D0375">
        <w:t>:</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73"/>
        <w:gridCol w:w="2478"/>
        <w:gridCol w:w="4078"/>
      </w:tblGrid>
      <w:tr w:rsidR="003D0375" w:rsidRPr="00D46CFA" w:rsidTr="00A1584E">
        <w:tc>
          <w:tcPr>
            <w:tcW w:w="3873" w:type="dxa"/>
            <w:shd w:val="clear" w:color="auto" w:fill="D9D9D9" w:themeFill="background1" w:themeFillShade="D9"/>
          </w:tcPr>
          <w:p w:rsidR="003D0375" w:rsidRDefault="003D0375" w:rsidP="000C1816">
            <w:pPr>
              <w:jc w:val="center"/>
              <w:rPr>
                <w:b/>
                <w:noProof/>
              </w:rPr>
            </w:pPr>
            <w:r>
              <w:rPr>
                <w:b/>
                <w:noProof/>
              </w:rPr>
              <w:t>Graph</w:t>
            </w:r>
          </w:p>
        </w:tc>
        <w:tc>
          <w:tcPr>
            <w:tcW w:w="2478" w:type="dxa"/>
            <w:shd w:val="clear" w:color="auto" w:fill="D9D9D9" w:themeFill="background1" w:themeFillShade="D9"/>
          </w:tcPr>
          <w:p w:rsidR="003D0375" w:rsidRDefault="003D0375" w:rsidP="000C1816">
            <w:pPr>
              <w:jc w:val="center"/>
              <w:rPr>
                <w:b/>
                <w:noProof/>
              </w:rPr>
            </w:pPr>
            <w:r>
              <w:rPr>
                <w:b/>
                <w:noProof/>
              </w:rPr>
              <w:t>Output</w:t>
            </w:r>
          </w:p>
        </w:tc>
        <w:tc>
          <w:tcPr>
            <w:tcW w:w="4078" w:type="dxa"/>
            <w:shd w:val="clear" w:color="auto" w:fill="D9D9D9" w:themeFill="background1" w:themeFillShade="D9"/>
          </w:tcPr>
          <w:p w:rsidR="003D0375" w:rsidRDefault="003D0375" w:rsidP="000C1816">
            <w:pPr>
              <w:jc w:val="center"/>
              <w:rPr>
                <w:b/>
                <w:noProof/>
              </w:rPr>
            </w:pPr>
            <w:r>
              <w:rPr>
                <w:b/>
                <w:noProof/>
              </w:rPr>
              <w:t>MST</w:t>
            </w:r>
          </w:p>
        </w:tc>
      </w:tr>
      <w:tr w:rsidR="003D0375" w:rsidRPr="00C95B78" w:rsidTr="00A1584E">
        <w:tc>
          <w:tcPr>
            <w:tcW w:w="3873" w:type="dxa"/>
            <w:vAlign w:val="center"/>
          </w:tcPr>
          <w:p w:rsidR="003D0375" w:rsidRPr="00C95B78" w:rsidRDefault="003D0375" w:rsidP="000C1816">
            <w:pPr>
              <w:tabs>
                <w:tab w:val="left" w:pos="2420"/>
              </w:tabs>
              <w:jc w:val="center"/>
              <w:rPr>
                <w:rFonts w:ascii="Consolas" w:hAnsi="Consolas" w:cs="Consolas"/>
                <w:noProof/>
              </w:rPr>
            </w:pPr>
            <w:bookmarkStart w:id="0" w:name="_Hlk425410950"/>
            <w:r>
              <w:rPr>
                <w:noProof/>
              </w:rPr>
              <w:drawing>
                <wp:inline distT="0" distB="0" distL="0" distR="0" wp14:anchorId="1A31A4B8" wp14:editId="7D88EEFF">
                  <wp:extent cx="2292419" cy="15125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006" cy="1614568"/>
                          </a:xfrm>
                          <a:prstGeom prst="rect">
                            <a:avLst/>
                          </a:prstGeom>
                          <a:noFill/>
                          <a:ln>
                            <a:noFill/>
                          </a:ln>
                        </pic:spPr>
                      </pic:pic>
                    </a:graphicData>
                  </a:graphic>
                </wp:inline>
              </w:drawing>
            </w:r>
          </w:p>
        </w:tc>
        <w:tc>
          <w:tcPr>
            <w:tcW w:w="2478" w:type="dxa"/>
          </w:tcPr>
          <w:p w:rsidR="003D0375" w:rsidRPr="003D0375" w:rsidRDefault="003D0375" w:rsidP="003D0375">
            <w:pPr>
              <w:rPr>
                <w:rFonts w:ascii="Consolas" w:hAnsi="Consolas" w:cs="Consolas"/>
                <w:noProof/>
              </w:rPr>
            </w:pPr>
            <w:r w:rsidRPr="003D0375">
              <w:rPr>
                <w:rFonts w:ascii="Consolas" w:hAnsi="Consolas" w:cs="Consolas"/>
                <w:noProof/>
              </w:rPr>
              <w:t>Minimum spanning forest weight: 49</w:t>
            </w:r>
          </w:p>
          <w:p w:rsidR="003D0375" w:rsidRPr="003D0375" w:rsidRDefault="003D0375" w:rsidP="003D0375">
            <w:pPr>
              <w:rPr>
                <w:rFonts w:ascii="Consolas" w:hAnsi="Consolas" w:cs="Consolas"/>
                <w:noProof/>
              </w:rPr>
            </w:pPr>
            <w:r w:rsidRPr="003D0375">
              <w:rPr>
                <w:rFonts w:ascii="Consolas" w:hAnsi="Consolas" w:cs="Consolas"/>
                <w:noProof/>
              </w:rPr>
              <w:t>(3 5) -&gt; 2</w:t>
            </w:r>
          </w:p>
          <w:p w:rsidR="003D0375" w:rsidRPr="003D0375" w:rsidRDefault="003D0375" w:rsidP="003D0375">
            <w:pPr>
              <w:rPr>
                <w:rFonts w:ascii="Consolas" w:hAnsi="Consolas" w:cs="Consolas"/>
                <w:noProof/>
              </w:rPr>
            </w:pPr>
            <w:r w:rsidRPr="003D0375">
              <w:rPr>
                <w:rFonts w:ascii="Consolas" w:hAnsi="Consolas" w:cs="Consolas"/>
                <w:noProof/>
              </w:rPr>
              <w:t>(0 8) -&gt; 5</w:t>
            </w:r>
          </w:p>
          <w:p w:rsidR="003D0375" w:rsidRPr="003D0375" w:rsidRDefault="003D0375" w:rsidP="003D0375">
            <w:pPr>
              <w:rPr>
                <w:rFonts w:ascii="Consolas" w:hAnsi="Consolas" w:cs="Consolas"/>
                <w:noProof/>
              </w:rPr>
            </w:pPr>
            <w:r w:rsidRPr="003D0375">
              <w:rPr>
                <w:rFonts w:ascii="Consolas" w:hAnsi="Consolas" w:cs="Consolas"/>
                <w:noProof/>
              </w:rPr>
              <w:t>(1 7) -&gt; 7</w:t>
            </w:r>
          </w:p>
          <w:p w:rsidR="003D0375" w:rsidRPr="003D0375" w:rsidRDefault="003D0375" w:rsidP="003D0375">
            <w:pPr>
              <w:rPr>
                <w:rFonts w:ascii="Consolas" w:hAnsi="Consolas" w:cs="Consolas"/>
                <w:noProof/>
              </w:rPr>
            </w:pPr>
            <w:r w:rsidRPr="003D0375">
              <w:rPr>
                <w:rFonts w:ascii="Consolas" w:hAnsi="Consolas" w:cs="Consolas"/>
                <w:noProof/>
              </w:rPr>
              <w:t>(6 8) -&gt; 7</w:t>
            </w:r>
          </w:p>
          <w:p w:rsidR="003D0375" w:rsidRPr="003D0375" w:rsidRDefault="003D0375" w:rsidP="003D0375">
            <w:pPr>
              <w:rPr>
                <w:rFonts w:ascii="Consolas" w:hAnsi="Consolas" w:cs="Consolas"/>
                <w:noProof/>
              </w:rPr>
            </w:pPr>
            <w:r w:rsidRPr="003D0375">
              <w:rPr>
                <w:rFonts w:ascii="Consolas" w:hAnsi="Consolas" w:cs="Consolas"/>
                <w:noProof/>
              </w:rPr>
              <w:t>(1 4) -&gt; 8</w:t>
            </w:r>
          </w:p>
          <w:p w:rsidR="003D0375" w:rsidRPr="003D0375" w:rsidRDefault="003D0375" w:rsidP="003D0375">
            <w:pPr>
              <w:rPr>
                <w:rFonts w:ascii="Consolas" w:hAnsi="Consolas" w:cs="Consolas"/>
                <w:noProof/>
              </w:rPr>
            </w:pPr>
            <w:r w:rsidRPr="003D0375">
              <w:rPr>
                <w:rFonts w:ascii="Consolas" w:hAnsi="Consolas" w:cs="Consolas"/>
                <w:noProof/>
              </w:rPr>
              <w:t>(3 6) -&gt; 8</w:t>
            </w:r>
          </w:p>
          <w:p w:rsidR="003D0375" w:rsidRPr="00F44D23" w:rsidRDefault="003D0375" w:rsidP="003D0375">
            <w:pPr>
              <w:rPr>
                <w:rFonts w:ascii="Consolas" w:hAnsi="Consolas" w:cs="Consolas"/>
                <w:noProof/>
              </w:rPr>
            </w:pPr>
            <w:r w:rsidRPr="003D0375">
              <w:rPr>
                <w:rFonts w:ascii="Consolas" w:hAnsi="Consolas" w:cs="Consolas"/>
                <w:noProof/>
              </w:rPr>
              <w:t>(2 6) -&gt; 12</w:t>
            </w:r>
          </w:p>
        </w:tc>
        <w:tc>
          <w:tcPr>
            <w:tcW w:w="4078" w:type="dxa"/>
          </w:tcPr>
          <w:p w:rsidR="003D0375" w:rsidRPr="00F44D23" w:rsidRDefault="003D0375" w:rsidP="000C1816">
            <w:pPr>
              <w:rPr>
                <w:rFonts w:ascii="Consolas" w:hAnsi="Consolas" w:cs="Consolas"/>
                <w:noProof/>
              </w:rPr>
            </w:pPr>
            <w:r>
              <w:rPr>
                <w:rFonts w:ascii="Arial" w:eastAsia="Times New Roman" w:hAnsi="Arial" w:cs="Arial"/>
                <w:noProof/>
                <w:color w:val="222222"/>
                <w:sz w:val="19"/>
                <w:szCs w:val="19"/>
              </w:rPr>
              <w:drawing>
                <wp:inline distT="0" distB="0" distL="0" distR="0" wp14:anchorId="0C4BC6E9" wp14:editId="521A8F44">
                  <wp:extent cx="2265528" cy="1494827"/>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990" cy="1538680"/>
                          </a:xfrm>
                          <a:prstGeom prst="rect">
                            <a:avLst/>
                          </a:prstGeom>
                          <a:noFill/>
                          <a:ln>
                            <a:noFill/>
                          </a:ln>
                        </pic:spPr>
                      </pic:pic>
                    </a:graphicData>
                  </a:graphic>
                </wp:inline>
              </w:drawing>
            </w:r>
          </w:p>
        </w:tc>
      </w:tr>
    </w:tbl>
    <w:bookmarkEnd w:id="0"/>
    <w:p w:rsidR="00FA3E80" w:rsidRDefault="00FA3E80" w:rsidP="00FA3E80">
      <w:pPr>
        <w:pStyle w:val="Heading2"/>
      </w:pPr>
      <w:r>
        <w:t>Run the Unit Test to Make Sure They Initially Fail</w:t>
      </w:r>
    </w:p>
    <w:p w:rsidR="00FA3E80" w:rsidRDefault="00084D24" w:rsidP="00FA3E80">
      <w:r>
        <w:t xml:space="preserve">Run the unit tests in the </w:t>
      </w:r>
      <w:r w:rsidRPr="00D66A10">
        <w:rPr>
          <w:b/>
          <w:noProof/>
        </w:rPr>
        <w:t>Kruskal.Tests</w:t>
      </w:r>
      <w:r>
        <w:t xml:space="preserve"> project. Since we haven’t written the algorithm yet, </w:t>
      </w:r>
      <w:r w:rsidR="00D66A10">
        <w:t xml:space="preserve">so </w:t>
      </w:r>
      <w:r>
        <w:t>they should all fail:</w:t>
      </w:r>
    </w:p>
    <w:p w:rsidR="00084D24" w:rsidRDefault="003D0375" w:rsidP="003D0375">
      <w:pPr>
        <w:jc w:val="center"/>
      </w:pPr>
      <w:r w:rsidRPr="003D0375">
        <w:rPr>
          <w:noProof/>
        </w:rPr>
        <w:drawing>
          <wp:inline distT="0" distB="0" distL="0" distR="0" wp14:anchorId="03F834EE" wp14:editId="10DB8A83">
            <wp:extent cx="3327400" cy="1539030"/>
            <wp:effectExtent l="19050" t="19050" r="2540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183" cy="1550493"/>
                    </a:xfrm>
                    <a:prstGeom prst="rect">
                      <a:avLst/>
                    </a:prstGeom>
                    <a:ln>
                      <a:solidFill>
                        <a:schemeClr val="tx1"/>
                      </a:solidFill>
                    </a:ln>
                  </pic:spPr>
                </pic:pic>
              </a:graphicData>
            </a:graphic>
          </wp:inline>
        </w:drawing>
      </w:r>
    </w:p>
    <w:p w:rsidR="00343608" w:rsidRDefault="00343608" w:rsidP="00343608">
      <w:pPr>
        <w:pStyle w:val="Heading2"/>
      </w:pPr>
      <w:r>
        <w:t>Class Edge</w:t>
      </w:r>
    </w:p>
    <w:p w:rsidR="00AB6F5A" w:rsidRDefault="00343608" w:rsidP="00AB6F5A">
      <w:pPr>
        <w:jc w:val="both"/>
      </w:pPr>
      <w:r>
        <w:t xml:space="preserve">In a weighted graph an edge holds a lot of information – it connects two </w:t>
      </w:r>
      <w:r w:rsidR="007E354C">
        <w:t>nodes</w:t>
      </w:r>
      <w:r>
        <w:t xml:space="preserve">, one being the source and the other – the destination, and </w:t>
      </w:r>
      <w:r w:rsidR="00D66A10">
        <w:t xml:space="preserve">also </w:t>
      </w:r>
      <w:r>
        <w:t xml:space="preserve">has a weight. To simplify our </w:t>
      </w:r>
      <w:r w:rsidR="00211CED">
        <w:t>work,</w:t>
      </w:r>
      <w:r>
        <w:t xml:space="preserve"> we need a class Edge</w:t>
      </w:r>
      <w:r w:rsidR="00211CED">
        <w:t xml:space="preserve"> to hold this info. We can implement </w:t>
      </w:r>
      <w:r w:rsidR="00211CED" w:rsidRPr="00D66A10">
        <w:rPr>
          <w:rStyle w:val="CodeChar"/>
        </w:rPr>
        <w:t>IComparable&lt;Edge&gt;</w:t>
      </w:r>
      <w:r w:rsidR="00211CED">
        <w:t xml:space="preserve"> in order to compare edges by weight. We can also override </w:t>
      </w:r>
      <w:r w:rsidR="00211CED" w:rsidRPr="00D66A10">
        <w:rPr>
          <w:rStyle w:val="CodeChar"/>
        </w:rPr>
        <w:t>ToString()</w:t>
      </w:r>
      <w:r w:rsidR="00211CED">
        <w:t xml:space="preserve"> to be able to print an edge in a human-readable way. </w:t>
      </w:r>
      <w:r w:rsidR="00AB6F5A">
        <w:t>Assuming all weights are integers, we’ve added an implementation of the Edge class to the skeleton:</w:t>
      </w:r>
    </w:p>
    <w:p w:rsidR="00211CED" w:rsidRDefault="00211CED" w:rsidP="00D66A10">
      <w:pPr>
        <w:jc w:val="center"/>
      </w:pPr>
      <w:r w:rsidRPr="00211CED">
        <w:rPr>
          <w:noProof/>
        </w:rPr>
        <w:lastRenderedPageBreak/>
        <w:drawing>
          <wp:inline distT="0" distB="0" distL="0" distR="0" wp14:anchorId="4A8094B7" wp14:editId="189CA21F">
            <wp:extent cx="4651513" cy="4096228"/>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03" cy="4110045"/>
                    </a:xfrm>
                    <a:prstGeom prst="rect">
                      <a:avLst/>
                    </a:prstGeom>
                    <a:ln>
                      <a:solidFill>
                        <a:schemeClr val="tx1"/>
                      </a:solidFill>
                    </a:ln>
                  </pic:spPr>
                </pic:pic>
              </a:graphicData>
            </a:graphic>
          </wp:inline>
        </w:drawing>
      </w:r>
    </w:p>
    <w:p w:rsidR="00211CED" w:rsidRDefault="00211CED" w:rsidP="00211CED">
      <w:pPr>
        <w:pStyle w:val="Heading2"/>
      </w:pPr>
      <w:r>
        <w:t>Start with a Hardcoded Example</w:t>
      </w:r>
    </w:p>
    <w:p w:rsidR="00211CED" w:rsidRDefault="00211CED" w:rsidP="00211CED">
      <w:pPr>
        <w:jc w:val="both"/>
      </w:pPr>
      <w:r>
        <w:t xml:space="preserve">In the </w:t>
      </w:r>
      <w:r w:rsidRPr="00D66A10">
        <w:rPr>
          <w:b/>
          <w:noProof/>
        </w:rPr>
        <w:t>KruskalMain</w:t>
      </w:r>
      <w:r>
        <w:t xml:space="preserve"> class you’re provided with a test case – a graph with 9 </w:t>
      </w:r>
      <w:r w:rsidR="007E354C">
        <w:t>nodes</w:t>
      </w:r>
      <w:r>
        <w:t xml:space="preserve"> and 11 edges kept in a list of edges. Your task is to complete the </w:t>
      </w:r>
      <w:r w:rsidRPr="00D66A10">
        <w:rPr>
          <w:rStyle w:val="CodeChar"/>
        </w:rPr>
        <w:t>Kruskal()</w:t>
      </w:r>
      <w:r>
        <w:t xml:space="preserve"> </w:t>
      </w:r>
      <w:r w:rsidR="00D66A10">
        <w:t xml:space="preserve">method in the </w:t>
      </w:r>
      <w:r w:rsidR="00D66A10" w:rsidRPr="00D66A10">
        <w:rPr>
          <w:b/>
          <w:noProof/>
        </w:rPr>
        <w:t>KruskalAlgorithm</w:t>
      </w:r>
      <w:r w:rsidR="00D66A10">
        <w:t xml:space="preserve"> class</w:t>
      </w:r>
      <w:r>
        <w:t>, which r</w:t>
      </w:r>
      <w:r w:rsidR="007E354C">
        <w:t xml:space="preserve">eceives the number of </w:t>
      </w:r>
      <w:r w:rsidR="00C16099">
        <w:t>nodes</w:t>
      </w:r>
      <w:r w:rsidR="007E354C">
        <w:t xml:space="preserve"> of the</w:t>
      </w:r>
      <w:r>
        <w:t xml:space="preserve"> graph and the list of </w:t>
      </w:r>
      <w:r w:rsidR="00C16099">
        <w:t>edges</w:t>
      </w:r>
      <w:r>
        <w:t xml:space="preserve"> and returns a</w:t>
      </w:r>
      <w:r w:rsidR="00C16099">
        <w:t xml:space="preserve"> new</w:t>
      </w:r>
      <w:r>
        <w:t xml:space="preserve"> list of edges representing the minimum spanning tree.</w:t>
      </w:r>
    </w:p>
    <w:p w:rsidR="00211CED" w:rsidRDefault="00211CED" w:rsidP="00211CED">
      <w:pPr>
        <w:jc w:val="center"/>
      </w:pPr>
      <w:r w:rsidRPr="00211CED">
        <w:rPr>
          <w:noProof/>
        </w:rPr>
        <w:drawing>
          <wp:inline distT="0" distB="0" distL="0" distR="0" wp14:anchorId="7A56B3D4" wp14:editId="735EEBE2">
            <wp:extent cx="5994607" cy="291465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9381" cy="2941282"/>
                    </a:xfrm>
                    <a:prstGeom prst="rect">
                      <a:avLst/>
                    </a:prstGeom>
                    <a:ln>
                      <a:solidFill>
                        <a:schemeClr val="tx1"/>
                      </a:solidFill>
                    </a:ln>
                  </pic:spPr>
                </pic:pic>
              </a:graphicData>
            </a:graphic>
          </wp:inline>
        </w:drawing>
      </w:r>
    </w:p>
    <w:p w:rsidR="00E0319C" w:rsidRDefault="00E0319C" w:rsidP="00E0319C">
      <w:pPr>
        <w:jc w:val="both"/>
      </w:pPr>
      <w:r>
        <w:t>This is how this graph looks like:</w:t>
      </w:r>
    </w:p>
    <w:p w:rsidR="00E0319C" w:rsidRDefault="00E0319C" w:rsidP="00211CED">
      <w:pPr>
        <w:jc w:val="center"/>
      </w:pPr>
      <w:r>
        <w:rPr>
          <w:noProof/>
        </w:rPr>
        <w:lastRenderedPageBreak/>
        <w:drawing>
          <wp:inline distT="0" distB="0" distL="0" distR="0" wp14:anchorId="6D0C4DBD">
            <wp:extent cx="2755900" cy="18183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45" cy="1840185"/>
                    </a:xfrm>
                    <a:prstGeom prst="rect">
                      <a:avLst/>
                    </a:prstGeom>
                    <a:noFill/>
                    <a:ln>
                      <a:noFill/>
                    </a:ln>
                  </pic:spPr>
                </pic:pic>
              </a:graphicData>
            </a:graphic>
          </wp:inline>
        </w:drawing>
      </w:r>
    </w:p>
    <w:p w:rsidR="00AA1E78" w:rsidRDefault="00AA1E78" w:rsidP="00AA1E78">
      <w:pPr>
        <w:pStyle w:val="Heading2"/>
      </w:pPr>
      <w:r>
        <w:t xml:space="preserve">Sort </w:t>
      </w:r>
      <w:r w:rsidR="00D82C14">
        <w:t>Edges</w:t>
      </w:r>
    </w:p>
    <w:p w:rsidR="005B28EB" w:rsidRDefault="00AA1E78" w:rsidP="00D66A10">
      <w:pPr>
        <w:jc w:val="both"/>
      </w:pPr>
      <w:r>
        <w:rPr>
          <w:noProof/>
        </w:rPr>
        <w:t>Kruskal’s</w:t>
      </w:r>
      <w:r>
        <w:t xml:space="preserve"> algorithm works by taking all</w:t>
      </w:r>
      <w:r w:rsidR="005B28EB">
        <w:t xml:space="preserve"> edges in turn, each time the one with smallest weight is picked. Having implemented </w:t>
      </w:r>
      <w:r w:rsidR="005B28EB">
        <w:rPr>
          <w:noProof/>
        </w:rPr>
        <w:t>IComparable&lt;Edge&gt;</w:t>
      </w:r>
      <w:r w:rsidR="005B28EB">
        <w:t xml:space="preserve">, we can simply sort the list of edges, calling the </w:t>
      </w:r>
      <w:r w:rsidR="005B28EB">
        <w:rPr>
          <w:noProof/>
        </w:rPr>
        <w:t>Sort()</w:t>
      </w:r>
      <w:r w:rsidR="00D66A10">
        <w:t xml:space="preserve"> method of the list.</w:t>
      </w:r>
    </w:p>
    <w:p w:rsidR="00990FF2" w:rsidRDefault="00990FF2" w:rsidP="00990FF2">
      <w:pPr>
        <w:pStyle w:val="Heading2"/>
      </w:pPr>
      <w:r>
        <w:t>Preventing Cycles – Concept</w:t>
      </w:r>
    </w:p>
    <w:p w:rsidR="00990FF2" w:rsidRDefault="00990FF2" w:rsidP="00D66A10">
      <w:pPr>
        <w:jc w:val="both"/>
      </w:pPr>
      <w:r>
        <w:rPr>
          <w:noProof/>
        </w:rPr>
        <w:t>Kruskal’s</w:t>
      </w:r>
      <w:r>
        <w:t xml:space="preserve"> algorithm is simple – having the sorted </w:t>
      </w:r>
      <w:r w:rsidR="006B532F">
        <w:t>edges</w:t>
      </w:r>
      <w:r>
        <w:t xml:space="preserve">, we take each one in turn, check whether it causes a cycle </w:t>
      </w:r>
      <w:r w:rsidR="00D6696D">
        <w:t xml:space="preserve">if added to the current MST </w:t>
      </w:r>
      <w:r>
        <w:t>and if not – we add it to the MST. How do we check for cycles though?</w:t>
      </w:r>
    </w:p>
    <w:p w:rsidR="00990FF2" w:rsidRDefault="006B532F" w:rsidP="00D66A10">
      <w:pPr>
        <w:jc w:val="both"/>
      </w:pPr>
      <w:r>
        <w:t>The algorithm works by taking the sorted edges and building the tree from scratch. In a tree, we have a root node and descendants; each descendant has a parent. Consider the following graph:</w:t>
      </w:r>
    </w:p>
    <w:p w:rsidR="006B532F" w:rsidRDefault="006B532F" w:rsidP="006B532F">
      <w:pPr>
        <w:jc w:val="center"/>
      </w:pPr>
      <w:r>
        <w:rPr>
          <w:noProof/>
        </w:rPr>
        <w:drawing>
          <wp:inline distT="0" distB="0" distL="0" distR="0" wp14:anchorId="452130E0">
            <wp:extent cx="1352550" cy="9416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8024" cy="959431"/>
                    </a:xfrm>
                    <a:prstGeom prst="rect">
                      <a:avLst/>
                    </a:prstGeom>
                    <a:noFill/>
                    <a:ln>
                      <a:noFill/>
                    </a:ln>
                  </pic:spPr>
                </pic:pic>
              </a:graphicData>
            </a:graphic>
          </wp:inline>
        </w:drawing>
      </w:r>
    </w:p>
    <w:p w:rsidR="006B532F" w:rsidRDefault="006B532F" w:rsidP="006B532F">
      <w:pPr>
        <w:jc w:val="both"/>
      </w:pPr>
      <w:r>
        <w:t xml:space="preserve">We have three </w:t>
      </w:r>
      <w:r w:rsidR="00DA194B">
        <w:t xml:space="preserve">edges. Following the format described in the Edge class, </w:t>
      </w:r>
      <w:r w:rsidR="00DA194B" w:rsidRPr="00D66A10">
        <w:rPr>
          <w:b/>
          <w:noProof/>
        </w:rPr>
        <w:t>(startNode endNode) -&gt; weight</w:t>
      </w:r>
      <w:r w:rsidR="00DA194B">
        <w:t>, these are:</w:t>
      </w:r>
    </w:p>
    <w:p w:rsidR="00DA194B" w:rsidRDefault="00DA194B" w:rsidP="00DA194B">
      <w:pPr>
        <w:pStyle w:val="ListParagraph"/>
        <w:numPr>
          <w:ilvl w:val="0"/>
          <w:numId w:val="18"/>
        </w:numPr>
        <w:jc w:val="both"/>
      </w:pPr>
      <w:r>
        <w:t>(1 2) -&gt; 7</w:t>
      </w:r>
    </w:p>
    <w:p w:rsidR="00DA194B" w:rsidRDefault="00DA194B" w:rsidP="00DA194B">
      <w:pPr>
        <w:pStyle w:val="ListParagraph"/>
        <w:numPr>
          <w:ilvl w:val="0"/>
          <w:numId w:val="18"/>
        </w:numPr>
        <w:jc w:val="both"/>
      </w:pPr>
      <w:r>
        <w:t>(1 0) -&gt; 8</w:t>
      </w:r>
    </w:p>
    <w:p w:rsidR="00DA194B" w:rsidRDefault="00DA194B" w:rsidP="00DA194B">
      <w:pPr>
        <w:pStyle w:val="ListParagraph"/>
        <w:numPr>
          <w:ilvl w:val="0"/>
          <w:numId w:val="18"/>
        </w:numPr>
        <w:jc w:val="both"/>
      </w:pPr>
      <w:r>
        <w:t>(0 2) -&gt; 10</w:t>
      </w:r>
    </w:p>
    <w:p w:rsidR="00DA194B" w:rsidRDefault="00DA194B" w:rsidP="00DA194B">
      <w:pPr>
        <w:jc w:val="both"/>
      </w:pPr>
      <w:r>
        <w:t xml:space="preserve">At first, the tree is empty, so none of the </w:t>
      </w:r>
      <w:r w:rsidR="00D6696D">
        <w:t>nodes</w:t>
      </w:r>
      <w:r>
        <w:t xml:space="preserve"> have parents. We begin by taking the first </w:t>
      </w:r>
      <w:r w:rsidR="00D6696D">
        <w:t>node</w:t>
      </w:r>
      <w:r>
        <w:t>, (1 2) -&gt; 7.</w:t>
      </w:r>
    </w:p>
    <w:p w:rsidR="00DA194B" w:rsidRDefault="00DA194B" w:rsidP="0032616A">
      <w:pPr>
        <w:jc w:val="center"/>
      </w:pPr>
      <w:r>
        <w:rPr>
          <w:noProof/>
        </w:rPr>
        <w:drawing>
          <wp:inline distT="0" distB="0" distL="0" distR="0" wp14:anchorId="15D2A8B1" wp14:editId="4D9E4DD7">
            <wp:extent cx="1378424" cy="959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971" cy="965661"/>
                    </a:xfrm>
                    <a:prstGeom prst="rect">
                      <a:avLst/>
                    </a:prstGeom>
                    <a:noFill/>
                  </pic:spPr>
                </pic:pic>
              </a:graphicData>
            </a:graphic>
          </wp:inline>
        </w:drawing>
      </w:r>
    </w:p>
    <w:p w:rsidR="00DA194B" w:rsidRDefault="00DA194B" w:rsidP="00DA194B">
      <w:pPr>
        <w:jc w:val="both"/>
      </w:pPr>
      <w:r>
        <w:t xml:space="preserve">Obviously, there are no cycles when adding the first edge. However, we now have a tree with two </w:t>
      </w:r>
      <w:r w:rsidR="00D6696D">
        <w:t>nodes</w:t>
      </w:r>
      <w:r>
        <w:t xml:space="preserve">, we need to mark one of the </w:t>
      </w:r>
      <w:r w:rsidR="00D6696D">
        <w:t xml:space="preserve">nodes as </w:t>
      </w:r>
      <w:r>
        <w:t>parent and the other as child. It doesn’t matter which will be which</w:t>
      </w:r>
      <w:r w:rsidR="00EB70D8">
        <w:t>, so let’s say that 1 is parent of 2.</w:t>
      </w:r>
    </w:p>
    <w:p w:rsidR="00EB70D8" w:rsidRDefault="00EB70D8" w:rsidP="00DA194B">
      <w:pPr>
        <w:jc w:val="both"/>
      </w:pPr>
      <w:r>
        <w:t xml:space="preserve">Next, we take the edge (1 0) -&gt; 8. </w:t>
      </w:r>
    </w:p>
    <w:p w:rsidR="00DA194B" w:rsidRDefault="00EB70D8" w:rsidP="0032616A">
      <w:pPr>
        <w:jc w:val="center"/>
      </w:pPr>
      <w:r>
        <w:rPr>
          <w:noProof/>
        </w:rPr>
        <w:lastRenderedPageBreak/>
        <w:drawing>
          <wp:inline distT="0" distB="0" distL="0" distR="0" wp14:anchorId="15C1D70B">
            <wp:extent cx="1365250" cy="95053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331" cy="974963"/>
                    </a:xfrm>
                    <a:prstGeom prst="rect">
                      <a:avLst/>
                    </a:prstGeom>
                    <a:noFill/>
                  </pic:spPr>
                </pic:pic>
              </a:graphicData>
            </a:graphic>
          </wp:inline>
        </w:drawing>
      </w:r>
    </w:p>
    <w:p w:rsidR="00EB70D8" w:rsidRDefault="00EB70D8" w:rsidP="00DA194B">
      <w:pPr>
        <w:jc w:val="both"/>
      </w:pPr>
      <w:r>
        <w:t xml:space="preserve">0 has no parent and neither has 1. We can add the edge to the MST. Again, we have to mark which </w:t>
      </w:r>
      <w:r w:rsidR="00D6696D">
        <w:t>node</w:t>
      </w:r>
      <w:r>
        <w:t xml:space="preserve"> is the parent. Let’s say 1 is the parent again.</w:t>
      </w:r>
    </w:p>
    <w:p w:rsidR="00EB70D8" w:rsidRDefault="00EB70D8" w:rsidP="00DA194B">
      <w:pPr>
        <w:jc w:val="both"/>
      </w:pPr>
      <w:r>
        <w:t xml:space="preserve">In the final step, we take (0 2) -&gt; 10. This will obviously cause a cycle, but how do we tell? We compare parents for the two </w:t>
      </w:r>
      <w:r w:rsidR="00D6696D">
        <w:t>nodes</w:t>
      </w:r>
      <w:r>
        <w:t xml:space="preserve"> of the edge, if they are the same, this means there is a cycle. The parent of 0 is 1; the parent of 2 is also 1, therefore we have a cycle and skip this edge.</w:t>
      </w:r>
    </w:p>
    <w:p w:rsidR="00A9180D" w:rsidRDefault="00A9180D" w:rsidP="00DA194B">
      <w:pPr>
        <w:jc w:val="both"/>
      </w:pPr>
      <w:r>
        <w:t xml:space="preserve">What if we chose 0 to be parent of 1 during step 2? When considering the final edge, 0 has no parent. The parent of 2 is 1, but the parent of 1 is 0, therefore 2 is descendant of 0. </w:t>
      </w:r>
    </w:p>
    <w:p w:rsidR="00EB70D8" w:rsidRDefault="00A9180D" w:rsidP="00DA194B">
      <w:pPr>
        <w:jc w:val="both"/>
      </w:pPr>
      <w:r>
        <w:t xml:space="preserve">In essence, we go up the tree following the parents of each </w:t>
      </w:r>
      <w:r w:rsidR="00D6696D">
        <w:t>node</w:t>
      </w:r>
      <w:r>
        <w:t xml:space="preserve"> until we reach the </w:t>
      </w:r>
      <w:r w:rsidRPr="00D66A10">
        <w:rPr>
          <w:b/>
        </w:rPr>
        <w:t>root</w:t>
      </w:r>
      <w:r>
        <w:t xml:space="preserve">. We </w:t>
      </w:r>
      <w:r w:rsidRPr="00D66A10">
        <w:rPr>
          <w:b/>
        </w:rPr>
        <w:t xml:space="preserve">compare the roots for both </w:t>
      </w:r>
      <w:r w:rsidR="00D6696D">
        <w:rPr>
          <w:b/>
        </w:rPr>
        <w:t>nodes</w:t>
      </w:r>
      <w:r w:rsidRPr="00D66A10">
        <w:rPr>
          <w:b/>
        </w:rPr>
        <w:t xml:space="preserve"> of an edge and if they have the same root then we have a cycle</w:t>
      </w:r>
      <w:r>
        <w:t>.</w:t>
      </w:r>
    </w:p>
    <w:p w:rsidR="007613BF" w:rsidRDefault="007613BF" w:rsidP="00DA194B">
      <w:pPr>
        <w:jc w:val="both"/>
      </w:pPr>
      <w:r>
        <w:t xml:space="preserve">If we have two trees and add a node that connects them, how do we merge the trees? Consider the following example where we have added to the MST two edges (0 1) -&gt; 8 and (2 3) -&gt; 4. We’ve marked that 0 is parent (in this case also root node) of 1 and 2 is parent (root node) of 3. When we add (1 3) -&gt; 11 which doesn’t cause a cycle, we need to set parents in such a way that the tree will have a single root. </w:t>
      </w:r>
    </w:p>
    <w:p w:rsidR="007613BF" w:rsidRDefault="007613BF" w:rsidP="009034F0">
      <w:pPr>
        <w:jc w:val="center"/>
      </w:pPr>
      <w:r>
        <w:rPr>
          <w:noProof/>
        </w:rPr>
        <w:drawing>
          <wp:inline distT="0" distB="0" distL="0" distR="0" wp14:anchorId="4FFDBA0B">
            <wp:extent cx="1141252" cy="1077085"/>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6767" cy="1101165"/>
                    </a:xfrm>
                    <a:prstGeom prst="rect">
                      <a:avLst/>
                    </a:prstGeom>
                    <a:noFill/>
                  </pic:spPr>
                </pic:pic>
              </a:graphicData>
            </a:graphic>
          </wp:inline>
        </w:drawing>
      </w:r>
    </w:p>
    <w:p w:rsidR="007613BF" w:rsidRPr="00990FF2" w:rsidRDefault="007613BF" w:rsidP="00DA194B">
      <w:pPr>
        <w:jc w:val="both"/>
      </w:pPr>
      <w:r>
        <w:t>Having the two roots</w:t>
      </w:r>
      <w:r w:rsidR="00DA6058">
        <w:t xml:space="preserve">, 0 and 2, of the nodes from the newly added edge, </w:t>
      </w:r>
      <w:r>
        <w:t>we can just mark one as parent of the other</w:t>
      </w:r>
      <w:r w:rsidR="00D61296">
        <w:t>, e.g. mark that 0 is parent of 2</w:t>
      </w:r>
      <w:r w:rsidR="009034F0">
        <w:t>. This means that, later on, when checking any of the four nodes, they will all have a single root</w:t>
      </w:r>
      <w:r w:rsidR="00D61296">
        <w:t xml:space="preserve"> - 0</w:t>
      </w:r>
      <w:r w:rsidR="009034F0">
        <w:t>.</w:t>
      </w:r>
      <w:r w:rsidR="00D61296">
        <w:t xml:space="preserve"> 0, 1 and 2 all have 0 as parent; 3 has 2 as parent which has 0 as parent, so the root of 3 is also 0.</w:t>
      </w:r>
      <w:r w:rsidR="00DA6058">
        <w:t xml:space="preserve"> Therefore, </w:t>
      </w:r>
      <w:r w:rsidR="00DA6058" w:rsidRPr="00DA6058">
        <w:rPr>
          <w:b/>
        </w:rPr>
        <w:t>when adding a new edge to the MST, we need to mark one of the roots as parent of the other.</w:t>
      </w:r>
    </w:p>
    <w:p w:rsidR="00A9180D" w:rsidRDefault="00A9180D" w:rsidP="00A9180D">
      <w:pPr>
        <w:pStyle w:val="Heading2"/>
      </w:pPr>
      <w:r>
        <w:t>Keeping Track of Parents</w:t>
      </w:r>
      <w:r w:rsidR="00AB6F5A">
        <w:t xml:space="preserve"> - Setup</w:t>
      </w:r>
    </w:p>
    <w:p w:rsidR="00A9180D" w:rsidRDefault="003754AF" w:rsidP="00334385">
      <w:pPr>
        <w:jc w:val="both"/>
      </w:pPr>
      <w:r>
        <w:t xml:space="preserve">In a tree, a </w:t>
      </w:r>
      <w:r w:rsidR="00D6696D">
        <w:t>node</w:t>
      </w:r>
      <w:r>
        <w:t xml:space="preserve"> can have at most one parent, therefore, we can keep information about each </w:t>
      </w:r>
      <w:r w:rsidR="00D6696D">
        <w:t>node’s</w:t>
      </w:r>
      <w:r>
        <w:t xml:space="preserve"> parent in an array. To mark that a </w:t>
      </w:r>
      <w:r w:rsidR="00D6696D">
        <w:t>node</w:t>
      </w:r>
      <w:r>
        <w:t xml:space="preserve"> has no parent, we can simply say that the </w:t>
      </w:r>
      <w:r w:rsidR="00D6696D">
        <w:t>node</w:t>
      </w:r>
      <w:r>
        <w:t xml:space="preserve"> is its own parent. Initializing the array is trivial:</w:t>
      </w:r>
    </w:p>
    <w:p w:rsidR="00181F04" w:rsidRDefault="003754AF" w:rsidP="0032616A">
      <w:pPr>
        <w:jc w:val="center"/>
        <w:rPr>
          <w:rFonts w:ascii="Arial" w:eastAsia="Times New Roman" w:hAnsi="Arial" w:cs="Arial"/>
          <w:color w:val="222222"/>
          <w:sz w:val="19"/>
          <w:szCs w:val="19"/>
        </w:rPr>
      </w:pPr>
      <w:r w:rsidRPr="003754AF">
        <w:rPr>
          <w:noProof/>
        </w:rPr>
        <w:drawing>
          <wp:inline distT="0" distB="0" distL="0" distR="0" wp14:anchorId="1ACAC910" wp14:editId="654B3E84">
            <wp:extent cx="2749550" cy="920400"/>
            <wp:effectExtent l="19050" t="19050" r="1270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3316" cy="935051"/>
                    </a:xfrm>
                    <a:prstGeom prst="rect">
                      <a:avLst/>
                    </a:prstGeom>
                    <a:ln>
                      <a:solidFill>
                        <a:schemeClr val="tx1"/>
                      </a:solidFill>
                    </a:ln>
                  </pic:spPr>
                </pic:pic>
              </a:graphicData>
            </a:graphic>
          </wp:inline>
        </w:drawing>
      </w:r>
    </w:p>
    <w:p w:rsidR="00E16172" w:rsidRPr="00181F04" w:rsidRDefault="00E16172" w:rsidP="00334385">
      <w:pPr>
        <w:jc w:val="both"/>
        <w:rPr>
          <w:rFonts w:ascii="Arial" w:eastAsia="Times New Roman" w:hAnsi="Arial" w:cs="Arial"/>
          <w:color w:val="222222"/>
          <w:sz w:val="19"/>
          <w:szCs w:val="19"/>
        </w:rPr>
      </w:pPr>
      <w:r>
        <w:rPr>
          <w:rFonts w:ascii="Arial" w:eastAsia="Times New Roman" w:hAnsi="Arial" w:cs="Arial"/>
          <w:color w:val="222222"/>
          <w:sz w:val="19"/>
          <w:szCs w:val="19"/>
        </w:rPr>
        <w:t xml:space="preserve">When adding an edge to the MST we’ll mark one of the </w:t>
      </w:r>
      <w:r w:rsidR="00D6696D">
        <w:rPr>
          <w:rFonts w:ascii="Arial" w:eastAsia="Times New Roman" w:hAnsi="Arial" w:cs="Arial"/>
          <w:color w:val="222222"/>
          <w:sz w:val="19"/>
          <w:szCs w:val="19"/>
        </w:rPr>
        <w:t>nodes</w:t>
      </w:r>
      <w:r>
        <w:rPr>
          <w:rFonts w:ascii="Arial" w:eastAsia="Times New Roman" w:hAnsi="Arial" w:cs="Arial"/>
          <w:color w:val="222222"/>
          <w:sz w:val="19"/>
          <w:szCs w:val="19"/>
        </w:rPr>
        <w:t xml:space="preserve"> as parent of the other </w:t>
      </w:r>
      <w:r w:rsidR="00D6696D">
        <w:rPr>
          <w:rFonts w:ascii="Arial" w:eastAsia="Times New Roman" w:hAnsi="Arial" w:cs="Arial"/>
          <w:color w:val="222222"/>
          <w:sz w:val="19"/>
          <w:szCs w:val="19"/>
        </w:rPr>
        <w:t>node</w:t>
      </w:r>
      <w:r>
        <w:rPr>
          <w:rFonts w:ascii="Arial" w:eastAsia="Times New Roman" w:hAnsi="Arial" w:cs="Arial"/>
          <w:color w:val="222222"/>
          <w:sz w:val="19"/>
          <w:szCs w:val="19"/>
        </w:rPr>
        <w:t>.</w:t>
      </w:r>
    </w:p>
    <w:p w:rsidR="00181F04" w:rsidRDefault="00181F04" w:rsidP="00C64E13">
      <w:pPr>
        <w:pStyle w:val="Heading2"/>
      </w:pPr>
      <w:r w:rsidRPr="00334385">
        <w:rPr>
          <w:rStyle w:val="CodeChar"/>
          <w:b/>
        </w:rPr>
        <w:lastRenderedPageBreak/>
        <w:t>FindRoot()</w:t>
      </w:r>
      <w:r w:rsidRPr="00181F04">
        <w:t xml:space="preserve"> </w:t>
      </w:r>
      <w:r w:rsidR="003754AF">
        <w:t>Method</w:t>
      </w:r>
      <w:r w:rsidR="00334385">
        <w:t xml:space="preserve"> - Implementation</w:t>
      </w:r>
    </w:p>
    <w:p w:rsidR="00E16172" w:rsidRDefault="003754AF" w:rsidP="00334385">
      <w:pPr>
        <w:jc w:val="both"/>
      </w:pPr>
      <w:r>
        <w:t xml:space="preserve">We saw that when taking an edge, we need to find the roots for both </w:t>
      </w:r>
      <w:r w:rsidR="00D6696D">
        <w:t>nodes</w:t>
      </w:r>
      <w:r>
        <w:t xml:space="preserve">. We’ll need a method to find the root of a given </w:t>
      </w:r>
      <w:r w:rsidR="00D6696D">
        <w:t>node</w:t>
      </w:r>
      <w:r w:rsidR="00E16172">
        <w:t xml:space="preserve">. </w:t>
      </w:r>
    </w:p>
    <w:p w:rsidR="003754AF" w:rsidRDefault="00E16172" w:rsidP="00334385">
      <w:pPr>
        <w:jc w:val="both"/>
      </w:pPr>
      <w:r>
        <w:t xml:space="preserve">Finding the root is pretty easy. If the </w:t>
      </w:r>
      <w:r w:rsidR="00D6696D">
        <w:t>node</w:t>
      </w:r>
      <w:r>
        <w:t xml:space="preserve"> is its own parent, then it is the root. If the </w:t>
      </w:r>
      <w:r w:rsidR="00D6696D">
        <w:t>node</w:t>
      </w:r>
      <w:r>
        <w:t xml:space="preserve"> has a different parent, we go to the parent and check again; we repeat until we find the root. We need to traverse the </w:t>
      </w:r>
      <w:r w:rsidRPr="00334385">
        <w:rPr>
          <w:rStyle w:val="CodeChar"/>
        </w:rPr>
        <w:t>parent[]</w:t>
      </w:r>
      <w:r>
        <w:t xml:space="preserve"> array until we reach an element which has equal index and value:</w:t>
      </w:r>
    </w:p>
    <w:p w:rsidR="00E16172" w:rsidRDefault="00E16172" w:rsidP="0032616A">
      <w:pPr>
        <w:jc w:val="center"/>
      </w:pPr>
      <w:r w:rsidRPr="00E16172">
        <w:rPr>
          <w:noProof/>
        </w:rPr>
        <w:drawing>
          <wp:inline distT="0" distB="0" distL="0" distR="0" wp14:anchorId="29BD73AF" wp14:editId="76073869">
            <wp:extent cx="3544171" cy="1835150"/>
            <wp:effectExtent l="19050" t="19050" r="1841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8532" cy="1852942"/>
                    </a:xfrm>
                    <a:prstGeom prst="rect">
                      <a:avLst/>
                    </a:prstGeom>
                    <a:ln>
                      <a:solidFill>
                        <a:schemeClr val="tx1"/>
                      </a:solidFill>
                    </a:ln>
                  </pic:spPr>
                </pic:pic>
              </a:graphicData>
            </a:graphic>
          </wp:inline>
        </w:drawing>
      </w:r>
    </w:p>
    <w:p w:rsidR="001947AF" w:rsidRPr="003754AF" w:rsidRDefault="001947AF" w:rsidP="007B04DE">
      <w:pPr>
        <w:jc w:val="both"/>
      </w:pPr>
      <w:r>
        <w:t>Note that if we have a forest</w:t>
      </w:r>
      <w:r w:rsidR="007B04DE">
        <w:t xml:space="preserve"> to start with, we’ll have one root per connected component. The </w:t>
      </w:r>
      <w:r w:rsidR="007B04DE" w:rsidRPr="00952FC3">
        <w:rPr>
          <w:rStyle w:val="CodeChar"/>
        </w:rPr>
        <w:t>FindRoot()</w:t>
      </w:r>
      <w:r w:rsidR="007B04DE">
        <w:t xml:space="preserve"> method and the algorithm itself will still work correctly.</w:t>
      </w:r>
    </w:p>
    <w:p w:rsidR="00E0319C" w:rsidRDefault="00E0319C" w:rsidP="00E0319C">
      <w:pPr>
        <w:pStyle w:val="Heading2"/>
      </w:pPr>
      <w:r>
        <w:rPr>
          <w:noProof/>
        </w:rPr>
        <w:t>Kruskal’s</w:t>
      </w:r>
      <w:r>
        <w:t xml:space="preserve"> Algorithm – Implementation</w:t>
      </w:r>
    </w:p>
    <w:p w:rsidR="00952FC3" w:rsidRDefault="00E16172" w:rsidP="00E16172">
      <w:r>
        <w:t xml:space="preserve">Having the sorted edges and a way to prevent cycles, it’s time to implement the algorithm itself. </w:t>
      </w:r>
    </w:p>
    <w:p w:rsidR="00952FC3" w:rsidRDefault="0032616A" w:rsidP="00E16172">
      <w:r>
        <w:t xml:space="preserve">It’s pretty simple: 1) instantiate a list to hold the edges of the MST; </w:t>
      </w:r>
      <w:r w:rsidR="00D6696D">
        <w:t>2) traverse all edges; 3</w:t>
      </w:r>
      <w:r>
        <w:t xml:space="preserve">) find the roots for both </w:t>
      </w:r>
      <w:r w:rsidR="00D6696D">
        <w:t>nodes in an edge</w:t>
      </w:r>
      <w:r>
        <w:t xml:space="preserve">; </w:t>
      </w:r>
      <w:r w:rsidR="00D6696D">
        <w:t>4</w:t>
      </w:r>
      <w:r>
        <w:t xml:space="preserve">) if the roots are different – add the edge to the MST and mark one </w:t>
      </w:r>
      <w:r w:rsidR="00D6696D">
        <w:t>node</w:t>
      </w:r>
      <w:r>
        <w:t xml:space="preserve"> as parent of the other. </w:t>
      </w:r>
    </w:p>
    <w:p w:rsidR="00E16172" w:rsidRDefault="0032616A" w:rsidP="00E16172">
      <w:r>
        <w:t>Complete the TODOs in the code below:</w:t>
      </w:r>
      <w:bookmarkStart w:id="1" w:name="_GoBack"/>
      <w:bookmarkEnd w:id="1"/>
    </w:p>
    <w:p w:rsidR="00FD06E4" w:rsidRDefault="00FD06E4" w:rsidP="00FD06E4">
      <w:pPr>
        <w:jc w:val="center"/>
      </w:pPr>
      <w:r w:rsidRPr="00FD06E4">
        <w:drawing>
          <wp:inline distT="0" distB="0" distL="0" distR="0" wp14:anchorId="0D1FC160" wp14:editId="0A6EE8F0">
            <wp:extent cx="4616879" cy="2236622"/>
            <wp:effectExtent l="19050" t="19050" r="1270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4750" cy="2250124"/>
                    </a:xfrm>
                    <a:prstGeom prst="rect">
                      <a:avLst/>
                    </a:prstGeom>
                    <a:ln>
                      <a:solidFill>
                        <a:schemeClr val="tx1"/>
                      </a:solidFill>
                    </a:ln>
                  </pic:spPr>
                </pic:pic>
              </a:graphicData>
            </a:graphic>
          </wp:inline>
        </w:drawing>
      </w:r>
    </w:p>
    <w:p w:rsidR="0032616A" w:rsidRDefault="0032616A" w:rsidP="00E16172">
      <w:r>
        <w:t>Once you’re done, run the program. It should produce the following result:</w:t>
      </w:r>
    </w:p>
    <w:p w:rsidR="0032616A" w:rsidRDefault="0032616A" w:rsidP="0032616A">
      <w:pPr>
        <w:jc w:val="center"/>
      </w:pPr>
      <w:r w:rsidRPr="0032616A">
        <w:rPr>
          <w:noProof/>
        </w:rPr>
        <w:lastRenderedPageBreak/>
        <w:drawing>
          <wp:inline distT="0" distB="0" distL="0" distR="0" wp14:anchorId="5B551107" wp14:editId="360D1573">
            <wp:extent cx="2705100" cy="17535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781" cy="1763722"/>
                    </a:xfrm>
                    <a:prstGeom prst="rect">
                      <a:avLst/>
                    </a:prstGeom>
                  </pic:spPr>
                </pic:pic>
              </a:graphicData>
            </a:graphic>
          </wp:inline>
        </w:drawing>
      </w:r>
    </w:p>
    <w:p w:rsidR="0032616A" w:rsidRPr="00E16172" w:rsidRDefault="0032616A" w:rsidP="00E16172">
      <w:r>
        <w:t>And this is the result visually:</w:t>
      </w:r>
    </w:p>
    <w:p w:rsidR="00E0319C" w:rsidRDefault="009335EF" w:rsidP="00E0319C">
      <w:pPr>
        <w:jc w:val="center"/>
      </w:pPr>
      <w:r>
        <w:rPr>
          <w:rFonts w:ascii="Arial" w:eastAsia="Times New Roman" w:hAnsi="Arial" w:cs="Arial"/>
          <w:noProof/>
          <w:color w:val="222222"/>
          <w:sz w:val="19"/>
          <w:szCs w:val="19"/>
        </w:rPr>
        <w:drawing>
          <wp:inline distT="0" distB="0" distL="0" distR="0" wp14:anchorId="56446C24" wp14:editId="19F59239">
            <wp:extent cx="3371850" cy="222479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6160" cy="2240833"/>
                    </a:xfrm>
                    <a:prstGeom prst="rect">
                      <a:avLst/>
                    </a:prstGeom>
                    <a:noFill/>
                    <a:ln>
                      <a:noFill/>
                    </a:ln>
                  </pic:spPr>
                </pic:pic>
              </a:graphicData>
            </a:graphic>
          </wp:inline>
        </w:drawing>
      </w:r>
    </w:p>
    <w:p w:rsidR="001B1F90" w:rsidRDefault="001B1F90" w:rsidP="001B1F90">
      <w:pPr>
        <w:pStyle w:val="Heading2"/>
      </w:pPr>
      <w:r>
        <w:t>Run the Unit Tests Again</w:t>
      </w:r>
    </w:p>
    <w:p w:rsidR="001B1F90" w:rsidRDefault="001B1F90" w:rsidP="00952FC3">
      <w:pPr>
        <w:jc w:val="both"/>
      </w:pPr>
      <w:r>
        <w:t>This time all tests should pass:</w:t>
      </w:r>
    </w:p>
    <w:p w:rsidR="003D0375" w:rsidRDefault="003D0375" w:rsidP="00952FC3">
      <w:pPr>
        <w:jc w:val="center"/>
      </w:pPr>
      <w:r w:rsidRPr="003D0375">
        <w:rPr>
          <w:noProof/>
        </w:rPr>
        <w:drawing>
          <wp:inline distT="0" distB="0" distL="0" distR="0" wp14:anchorId="7F831953" wp14:editId="21409602">
            <wp:extent cx="3238500" cy="1438399"/>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3010" cy="1444844"/>
                    </a:xfrm>
                    <a:prstGeom prst="rect">
                      <a:avLst/>
                    </a:prstGeom>
                    <a:ln>
                      <a:solidFill>
                        <a:schemeClr val="tx1"/>
                      </a:solidFill>
                    </a:ln>
                  </pic:spPr>
                </pic:pic>
              </a:graphicData>
            </a:graphic>
          </wp:inline>
        </w:drawing>
      </w:r>
    </w:p>
    <w:p w:rsidR="001B1F90" w:rsidRPr="001B1F90" w:rsidRDefault="001B1F90" w:rsidP="00952FC3">
      <w:pPr>
        <w:jc w:val="both"/>
      </w:pPr>
      <w:r>
        <w:t>We’re not done yet though. We can optimize things a bit.</w:t>
      </w:r>
    </w:p>
    <w:p w:rsidR="00181F04" w:rsidRDefault="0032616A" w:rsidP="001B1F90">
      <w:pPr>
        <w:pStyle w:val="Heading2"/>
      </w:pPr>
      <w:r>
        <w:t xml:space="preserve"> </w:t>
      </w:r>
      <w:r w:rsidR="00181F04" w:rsidRPr="001947AF">
        <w:rPr>
          <w:rStyle w:val="CodeChar"/>
          <w:b/>
        </w:rPr>
        <w:t>FindRoot()</w:t>
      </w:r>
      <w:r w:rsidR="00181F04" w:rsidRPr="00181F04">
        <w:t xml:space="preserve"> </w:t>
      </w:r>
      <w:r>
        <w:t>–</w:t>
      </w:r>
      <w:r w:rsidR="00181F04" w:rsidRPr="00181F04">
        <w:t xml:space="preserve"> </w:t>
      </w:r>
      <w:r>
        <w:t>Path Compression</w:t>
      </w:r>
    </w:p>
    <w:p w:rsidR="001947AF" w:rsidRDefault="001947AF" w:rsidP="00952FC3">
      <w:pPr>
        <w:jc w:val="both"/>
      </w:pPr>
      <w:r>
        <w:t xml:space="preserve">Perhaps you’ve noticed that when searching for the root of a given </w:t>
      </w:r>
      <w:r w:rsidR="00D6696D">
        <w:t>node</w:t>
      </w:r>
      <w:r>
        <w:t xml:space="preserve"> we always move up the tree one step at a time. This isn’t really necessary though. In a tree, the root is only one and we can mark that it’s the parent of all its descendants, so, instead of climbing each </w:t>
      </w:r>
      <w:r w:rsidR="00D6696D">
        <w:t>node in succession</w:t>
      </w:r>
      <w:r>
        <w:t>, we can go straight to the root. This is what’s called path compression.</w:t>
      </w:r>
    </w:p>
    <w:p w:rsidR="001947AF" w:rsidRDefault="001947AF" w:rsidP="00952FC3">
      <w:pPr>
        <w:jc w:val="both"/>
      </w:pPr>
      <w:r>
        <w:t xml:space="preserve">We need to modify the </w:t>
      </w:r>
      <w:r w:rsidRPr="00BE6DD1">
        <w:rPr>
          <w:rStyle w:val="CodeChar"/>
        </w:rPr>
        <w:t>FindRoot()</w:t>
      </w:r>
      <w:r>
        <w:t xml:space="preserve"> method. Once we find the root, we’ll mark it as parent for all nodes we’ve traversed in order to find it. Start with the </w:t>
      </w:r>
      <w:r w:rsidR="00D6696D">
        <w:t>node</w:t>
      </w:r>
      <w:r>
        <w:t xml:space="preserve"> we were given initially and move up until we reach the root, making the root a parent for all </w:t>
      </w:r>
      <w:r w:rsidR="00D6696D">
        <w:t>nodes</w:t>
      </w:r>
      <w:r>
        <w:t xml:space="preserve"> we move through along the way:</w:t>
      </w:r>
    </w:p>
    <w:p w:rsidR="001947AF" w:rsidRPr="0032616A" w:rsidRDefault="001947AF" w:rsidP="001947AF">
      <w:pPr>
        <w:jc w:val="center"/>
      </w:pPr>
      <w:r w:rsidRPr="001947AF">
        <w:rPr>
          <w:noProof/>
        </w:rPr>
        <w:lastRenderedPageBreak/>
        <w:drawing>
          <wp:inline distT="0" distB="0" distL="0" distR="0" wp14:anchorId="0AEE7662" wp14:editId="324C7F95">
            <wp:extent cx="3727450" cy="917526"/>
            <wp:effectExtent l="19050" t="19050" r="2540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528" cy="934284"/>
                    </a:xfrm>
                    <a:prstGeom prst="rect">
                      <a:avLst/>
                    </a:prstGeom>
                    <a:ln>
                      <a:solidFill>
                        <a:schemeClr val="tx1"/>
                      </a:solidFill>
                    </a:ln>
                  </pic:spPr>
                </pic:pic>
              </a:graphicData>
            </a:graphic>
          </wp:inline>
        </w:drawing>
      </w:r>
    </w:p>
    <w:p w:rsidR="00181F04" w:rsidRDefault="008773D8" w:rsidP="008773D8">
      <w:pPr>
        <w:pStyle w:val="Heading2"/>
      </w:pPr>
      <w:r>
        <w:t>Run the Unit Tests One Last Time</w:t>
      </w:r>
    </w:p>
    <w:p w:rsidR="008773D8" w:rsidRDefault="008773D8" w:rsidP="008773D8">
      <w:r>
        <w:t>Make sure the algorithm still works. Running the unit tests after each change we make ensures we don’t break the code while trying to fix or improve it. The tests should still pass.</w:t>
      </w:r>
    </w:p>
    <w:p w:rsidR="003D0375" w:rsidRDefault="003D0375" w:rsidP="00BE6DD1">
      <w:pPr>
        <w:jc w:val="center"/>
      </w:pPr>
      <w:r w:rsidRPr="003D0375">
        <w:rPr>
          <w:noProof/>
        </w:rPr>
        <w:drawing>
          <wp:inline distT="0" distB="0" distL="0" distR="0" wp14:anchorId="305D4421" wp14:editId="5A72596A">
            <wp:extent cx="3187700" cy="1415836"/>
            <wp:effectExtent l="19050" t="19050" r="1270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0690" cy="1426047"/>
                    </a:xfrm>
                    <a:prstGeom prst="rect">
                      <a:avLst/>
                    </a:prstGeom>
                    <a:ln>
                      <a:solidFill>
                        <a:schemeClr val="tx1"/>
                      </a:solidFill>
                    </a:ln>
                  </pic:spPr>
                </pic:pic>
              </a:graphicData>
            </a:graphic>
          </wp:inline>
        </w:drawing>
      </w:r>
    </w:p>
    <w:p w:rsidR="008773D8" w:rsidRPr="008773D8" w:rsidRDefault="008773D8" w:rsidP="008773D8">
      <w:r>
        <w:t xml:space="preserve">You’ve successfully implemented </w:t>
      </w:r>
      <w:r>
        <w:rPr>
          <w:noProof/>
        </w:rPr>
        <w:t>Kruskal’s</w:t>
      </w:r>
      <w:r>
        <w:t xml:space="preserve"> algorithm!</w:t>
      </w:r>
    </w:p>
    <w:p w:rsidR="009B1A75" w:rsidRDefault="009B1A75" w:rsidP="009B1A75">
      <w:pPr>
        <w:pStyle w:val="Heading1"/>
        <w:rPr>
          <w:lang w:val="en-GB"/>
        </w:rPr>
      </w:pPr>
      <w:r>
        <w:rPr>
          <w:noProof/>
          <w:lang w:val="en-GB"/>
        </w:rPr>
        <w:t>Part I</w:t>
      </w:r>
      <w:r w:rsidR="008529D0">
        <w:rPr>
          <w:noProof/>
          <w:lang w:val="en-GB"/>
        </w:rPr>
        <w:t>I</w:t>
      </w:r>
      <w:r>
        <w:rPr>
          <w:noProof/>
          <w:lang w:val="en-GB"/>
        </w:rPr>
        <w:t xml:space="preserve"> – Dijkstra’s Shortest Path Algorithm</w:t>
      </w:r>
    </w:p>
    <w:p w:rsidR="0088357A" w:rsidRDefault="00705DA7" w:rsidP="000519BB">
      <w:pPr>
        <w:jc w:val="both"/>
      </w:pPr>
      <w:r w:rsidRPr="004746FB">
        <w:t xml:space="preserve">Finding the </w:t>
      </w:r>
      <w:r w:rsidRPr="0088357A">
        <w:rPr>
          <w:b/>
        </w:rPr>
        <w:t xml:space="preserve">shortest path between two </w:t>
      </w:r>
      <w:r w:rsidR="00480C81" w:rsidRPr="0088357A">
        <w:rPr>
          <w:b/>
        </w:rPr>
        <w:t>nodes</w:t>
      </w:r>
      <w:r w:rsidRPr="004746FB">
        <w:t xml:space="preserve"> in an unweighted graph is done by applying simple </w:t>
      </w:r>
      <w:r w:rsidR="0088357A">
        <w:t>B</w:t>
      </w:r>
      <w:r w:rsidRPr="004746FB">
        <w:t xml:space="preserve">FS. When we’re working with weighted graphs though, things get more complicated. </w:t>
      </w:r>
      <w:r w:rsidRPr="0088357A">
        <w:rPr>
          <w:b/>
          <w:noProof/>
        </w:rPr>
        <w:t>Dijkstra’s</w:t>
      </w:r>
      <w:r w:rsidRPr="0088357A">
        <w:rPr>
          <w:b/>
        </w:rPr>
        <w:t xml:space="preserve"> algorithm</w:t>
      </w:r>
      <w:r w:rsidRPr="004746FB">
        <w:t xml:space="preserve"> is one of the most famous ones that solves this task.</w:t>
      </w:r>
    </w:p>
    <w:p w:rsidR="009B1A75" w:rsidRDefault="0088357A" w:rsidP="000519BB">
      <w:pPr>
        <w:jc w:val="both"/>
      </w:pPr>
      <w:r>
        <w:t>A classical application of the shortest path algorithm might be to find the s</w:t>
      </w:r>
      <w:r w:rsidR="002E7B11">
        <w:t>hortest path between two towns on</w:t>
      </w:r>
      <w:r>
        <w:t xml:space="preserve"> a map holding towns connected with roads where each road </w:t>
      </w:r>
      <w:r w:rsidR="002E7B11">
        <w:t>holds the</w:t>
      </w:r>
      <w:r>
        <w:t xml:space="preserve"> distance between two towns.</w:t>
      </w:r>
    </w:p>
    <w:p w:rsidR="008F3B7A" w:rsidRDefault="008F3B7A" w:rsidP="000519BB">
      <w:pPr>
        <w:jc w:val="both"/>
      </w:pPr>
      <w:r>
        <w:t>Example:</w:t>
      </w:r>
      <w:r w:rsidR="000519BB">
        <w:t xml:space="preserve"> </w:t>
      </w:r>
      <w:r>
        <w:t xml:space="preserve">Find the shortest path between </w:t>
      </w:r>
      <w:r w:rsidR="0088357A" w:rsidRPr="0088357A">
        <w:rPr>
          <w:b/>
        </w:rPr>
        <w:t xml:space="preserve">node </w:t>
      </w:r>
      <w:r w:rsidRPr="0088357A">
        <w:rPr>
          <w:b/>
        </w:rPr>
        <w:t>0</w:t>
      </w:r>
      <w:r>
        <w:t xml:space="preserve"> and </w:t>
      </w:r>
      <w:r w:rsidR="0088357A" w:rsidRPr="0088357A">
        <w:rPr>
          <w:b/>
        </w:rPr>
        <w:t xml:space="preserve">node </w:t>
      </w:r>
      <w:r w:rsidRPr="0088357A">
        <w:rPr>
          <w:b/>
        </w:rPr>
        <w:t>9</w:t>
      </w:r>
      <w:r>
        <w:t xml:space="preserve"> in the following </w:t>
      </w:r>
      <w:r w:rsidR="0088357A">
        <w:t xml:space="preserve">weighted undirected </w:t>
      </w:r>
      <w:r>
        <w:t>graph:</w:t>
      </w:r>
    </w:p>
    <w:p w:rsidR="008F3B7A" w:rsidRDefault="008F3B7A" w:rsidP="008F3B7A">
      <w:pPr>
        <w:jc w:val="center"/>
      </w:pPr>
      <w:r>
        <w:rPr>
          <w:noProof/>
        </w:rPr>
        <w:drawing>
          <wp:inline distT="0" distB="0" distL="0" distR="0" wp14:anchorId="66AE232E">
            <wp:extent cx="5358765" cy="169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2227" cy="1707818"/>
                    </a:xfrm>
                    <a:prstGeom prst="rect">
                      <a:avLst/>
                    </a:prstGeom>
                    <a:noFill/>
                  </pic:spPr>
                </pic:pic>
              </a:graphicData>
            </a:graphic>
          </wp:inline>
        </w:drawing>
      </w:r>
    </w:p>
    <w:p w:rsidR="008F3B7A" w:rsidRDefault="008F3B7A" w:rsidP="008F3B7A">
      <w:pPr>
        <w:jc w:val="both"/>
      </w:pPr>
      <w:r>
        <w:t xml:space="preserve">The result is: </w:t>
      </w:r>
      <w:r w:rsidRPr="008F3B7A">
        <w:t>0-&gt;8-&gt;5-&gt;4-&gt;11-&gt;1-&gt;9 (length 42)</w:t>
      </w:r>
      <w:r w:rsidR="0088357A">
        <w:t>.</w:t>
      </w:r>
    </w:p>
    <w:p w:rsidR="004746FB" w:rsidRDefault="004746FB" w:rsidP="004746FB">
      <w:pPr>
        <w:pStyle w:val="Heading2"/>
      </w:pPr>
      <w:r w:rsidRPr="004746FB">
        <w:t>Provided Assets</w:t>
      </w:r>
    </w:p>
    <w:p w:rsidR="00480C81" w:rsidRDefault="008F1E3C" w:rsidP="00991D37">
      <w:pPr>
        <w:jc w:val="both"/>
      </w:pPr>
      <w:r>
        <w:t xml:space="preserve">In the </w:t>
      </w:r>
      <w:r w:rsidRPr="00480C81">
        <w:rPr>
          <w:b/>
          <w:noProof/>
        </w:rPr>
        <w:t>Dijkstra</w:t>
      </w:r>
      <w:r>
        <w:t xml:space="preserve"> project you are provided with a test case in the </w:t>
      </w:r>
      <w:r w:rsidRPr="00480C81">
        <w:rPr>
          <w:rStyle w:val="CodeChar"/>
        </w:rPr>
        <w:t>Main()</w:t>
      </w:r>
      <w:r>
        <w:t xml:space="preserve"> method and a method for printing the shortest path between two vertices. </w:t>
      </w:r>
    </w:p>
    <w:p w:rsidR="008F1E3C" w:rsidRPr="008F1E3C" w:rsidRDefault="008F1E3C" w:rsidP="00991D37">
      <w:pPr>
        <w:jc w:val="both"/>
      </w:pPr>
      <w:r>
        <w:lastRenderedPageBreak/>
        <w:t xml:space="preserve">The graph is given as a square matrix where the indices of the rows and columns represent </w:t>
      </w:r>
      <w:r w:rsidR="00480C81">
        <w:t>nodes</w:t>
      </w:r>
      <w:r>
        <w:t xml:space="preserve">; each cell represents the weight of the edge between two </w:t>
      </w:r>
      <w:r w:rsidR="00480C81">
        <w:t>nodes</w:t>
      </w:r>
      <w:r>
        <w:t xml:space="preserve"> – the row and the column. If the cell has value of 0 this means that there is no edge connecting the two </w:t>
      </w:r>
      <w:r w:rsidR="00480C81">
        <w:t>nodes</w:t>
      </w:r>
      <w:r>
        <w:t xml:space="preserve"> (or the row and column indices are the same).</w:t>
      </w:r>
    </w:p>
    <w:p w:rsidR="001D2B87" w:rsidRDefault="00B17811" w:rsidP="004746FB">
      <w:pPr>
        <w:pStyle w:val="Heading2"/>
      </w:pPr>
      <w:r>
        <w:t>Run the Unit Tests t</w:t>
      </w:r>
      <w:r w:rsidR="004746FB" w:rsidRPr="004746FB">
        <w:t>o Make Sure They Initially Fail</w:t>
      </w:r>
    </w:p>
    <w:p w:rsidR="008F1E3C" w:rsidRDefault="008F1E3C" w:rsidP="005A47B1">
      <w:pPr>
        <w:jc w:val="both"/>
      </w:pPr>
      <w:r>
        <w:t>The algorithm is still not implemented, so all unit tests should fail:</w:t>
      </w:r>
    </w:p>
    <w:p w:rsidR="008F1E3C" w:rsidRPr="008F1E3C" w:rsidRDefault="00991D37" w:rsidP="00B275B5">
      <w:pPr>
        <w:jc w:val="center"/>
      </w:pPr>
      <w:r w:rsidRPr="00991D37">
        <w:rPr>
          <w:noProof/>
        </w:rPr>
        <w:drawing>
          <wp:inline distT="0" distB="0" distL="0" distR="0" wp14:anchorId="15648796" wp14:editId="72E17803">
            <wp:extent cx="2791215" cy="1562318"/>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215" cy="1562318"/>
                    </a:xfrm>
                    <a:prstGeom prst="rect">
                      <a:avLst/>
                    </a:prstGeom>
                    <a:ln>
                      <a:solidFill>
                        <a:schemeClr val="tx1"/>
                      </a:solidFill>
                    </a:ln>
                  </pic:spPr>
                </pic:pic>
              </a:graphicData>
            </a:graphic>
          </wp:inline>
        </w:drawing>
      </w:r>
    </w:p>
    <w:p w:rsidR="00302DD2" w:rsidRDefault="00302DD2" w:rsidP="00302DD2">
      <w:pPr>
        <w:pStyle w:val="Heading2"/>
      </w:pPr>
      <w:r>
        <w:t>Initialize Distances</w:t>
      </w:r>
    </w:p>
    <w:p w:rsidR="00991D37" w:rsidRDefault="00991D37" w:rsidP="005A47B1">
      <w:pPr>
        <w:jc w:val="both"/>
      </w:pPr>
      <w:r>
        <w:t>We need an arr</w:t>
      </w:r>
      <w:r w:rsidR="005A47B1">
        <w:t>ay to hold the minimum distance</w:t>
      </w:r>
      <w:r>
        <w:t xml:space="preserve"> to each </w:t>
      </w:r>
      <w:r w:rsidR="005A47B1">
        <w:t>node</w:t>
      </w:r>
      <w:r>
        <w:t xml:space="preserve">. Initially, the distance to the source </w:t>
      </w:r>
      <w:r w:rsidR="005A47B1">
        <w:t>node</w:t>
      </w:r>
      <w:r>
        <w:t xml:space="preserve"> is 0 and the distanc</w:t>
      </w:r>
      <w:r w:rsidR="005A47B1">
        <w:t>e</w:t>
      </w:r>
      <w:r>
        <w:t xml:space="preserve"> to all other </w:t>
      </w:r>
      <w:r w:rsidR="005A47B1">
        <w:t>nodes</w:t>
      </w:r>
      <w:r>
        <w:t xml:space="preserve"> is set to infinity (or, in our case, the maximal value for the </w:t>
      </w:r>
      <w:r w:rsidRPr="005A47B1">
        <w:rPr>
          <w:rStyle w:val="CodeChar"/>
        </w:rPr>
        <w:t>int</w:t>
      </w:r>
      <w:r>
        <w:t xml:space="preserve"> type):</w:t>
      </w:r>
    </w:p>
    <w:p w:rsidR="00991D37" w:rsidRPr="00991D37" w:rsidRDefault="00991D37" w:rsidP="00991D37">
      <w:pPr>
        <w:jc w:val="center"/>
      </w:pPr>
      <w:r w:rsidRPr="00991D37">
        <w:rPr>
          <w:noProof/>
        </w:rPr>
        <w:drawing>
          <wp:inline distT="0" distB="0" distL="0" distR="0" wp14:anchorId="6E08AEAF" wp14:editId="67FA4E2D">
            <wp:extent cx="2279484" cy="1720850"/>
            <wp:effectExtent l="19050" t="19050" r="2603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0161" cy="1736460"/>
                    </a:xfrm>
                    <a:prstGeom prst="rect">
                      <a:avLst/>
                    </a:prstGeom>
                    <a:ln>
                      <a:solidFill>
                        <a:schemeClr val="tx1"/>
                      </a:solidFill>
                    </a:ln>
                  </pic:spPr>
                </pic:pic>
              </a:graphicData>
            </a:graphic>
          </wp:inline>
        </w:drawing>
      </w:r>
    </w:p>
    <w:p w:rsidR="00302DD2" w:rsidRDefault="00302DD2" w:rsidP="00302DD2">
      <w:pPr>
        <w:pStyle w:val="Heading2"/>
      </w:pPr>
      <w:r>
        <w:t>Initialize</w:t>
      </w:r>
      <w:r w:rsidR="005A47B1">
        <w:t xml:space="preserve"> the</w:t>
      </w:r>
      <w:r>
        <w:t xml:space="preserve"> </w:t>
      </w:r>
      <w:r w:rsidRPr="005A47B1">
        <w:rPr>
          <w:rStyle w:val="CodeChar"/>
          <w:b/>
        </w:rPr>
        <w:t>prev</w:t>
      </w:r>
      <w:r w:rsidR="005A47B1" w:rsidRPr="005A47B1">
        <w:rPr>
          <w:rStyle w:val="CodeChar"/>
          <w:b/>
        </w:rPr>
        <w:t>ious</w:t>
      </w:r>
      <w:r w:rsidRPr="005A47B1">
        <w:rPr>
          <w:rStyle w:val="CodeChar"/>
          <w:b/>
        </w:rPr>
        <w:t>[]</w:t>
      </w:r>
      <w:r>
        <w:t xml:space="preserve"> and </w:t>
      </w:r>
      <w:r w:rsidRPr="005A47B1">
        <w:rPr>
          <w:rStyle w:val="CodeChar"/>
          <w:b/>
        </w:rPr>
        <w:t>used[]</w:t>
      </w:r>
      <w:r>
        <w:t xml:space="preserve"> arrays</w:t>
      </w:r>
    </w:p>
    <w:p w:rsidR="00C96E5B" w:rsidRDefault="00991D37" w:rsidP="005A47B1">
      <w:pPr>
        <w:jc w:val="both"/>
      </w:pPr>
      <w:r>
        <w:t xml:space="preserve">We also need to keep track of the </w:t>
      </w:r>
      <w:r w:rsidR="005A47B1">
        <w:t>nodes</w:t>
      </w:r>
      <w:r>
        <w:t xml:space="preserve"> we’ve visited and, in order to reconstruct the path later, the previous </w:t>
      </w:r>
      <w:r w:rsidR="005A47B1">
        <w:t>node</w:t>
      </w:r>
      <w:r>
        <w:t>.</w:t>
      </w:r>
      <w:r w:rsidR="00C96E5B">
        <w:t xml:space="preserve"> The source </w:t>
      </w:r>
      <w:r w:rsidR="005A47B1">
        <w:t>node</w:t>
      </w:r>
      <w:r w:rsidR="00C96E5B">
        <w:t xml:space="preserve"> has no previous, the value for it will be </w:t>
      </w:r>
      <w:r w:rsidR="00C96E5B" w:rsidRPr="005A47B1">
        <w:rPr>
          <w:b/>
        </w:rPr>
        <w:t>null</w:t>
      </w:r>
      <w:r w:rsidR="00C96E5B">
        <w:t xml:space="preserve">, so we need a </w:t>
      </w:r>
      <w:r w:rsidR="00C96E5B" w:rsidRPr="005A47B1">
        <w:rPr>
          <w:b/>
          <w:noProof/>
        </w:rPr>
        <w:t>nullable</w:t>
      </w:r>
      <w:r w:rsidR="00C96E5B">
        <w:t xml:space="preserve"> type:</w:t>
      </w:r>
    </w:p>
    <w:p w:rsidR="00991D37" w:rsidRPr="00991D37" w:rsidRDefault="00C96E5B" w:rsidP="00B275B5">
      <w:pPr>
        <w:jc w:val="center"/>
      </w:pPr>
      <w:r w:rsidRPr="00C96E5B">
        <w:rPr>
          <w:noProof/>
        </w:rPr>
        <w:drawing>
          <wp:inline distT="0" distB="0" distL="0" distR="0" wp14:anchorId="7DDCE401" wp14:editId="7EA0672C">
            <wp:extent cx="2387600" cy="417317"/>
            <wp:effectExtent l="19050" t="19050" r="1270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2836" cy="454937"/>
                    </a:xfrm>
                    <a:prstGeom prst="rect">
                      <a:avLst/>
                    </a:prstGeom>
                    <a:ln>
                      <a:solidFill>
                        <a:schemeClr val="tx1"/>
                      </a:solidFill>
                    </a:ln>
                  </pic:spPr>
                </pic:pic>
              </a:graphicData>
            </a:graphic>
          </wp:inline>
        </w:drawing>
      </w:r>
    </w:p>
    <w:p w:rsidR="00302DD2" w:rsidRDefault="00302DD2" w:rsidP="00302DD2">
      <w:pPr>
        <w:pStyle w:val="Heading2"/>
      </w:pPr>
      <w:r>
        <w:t>Find Nearest Un</w:t>
      </w:r>
      <w:r w:rsidR="00C96E5B">
        <w:t>visited</w:t>
      </w:r>
      <w:r>
        <w:t xml:space="preserve"> Node</w:t>
      </w:r>
    </w:p>
    <w:p w:rsidR="00C96E5B" w:rsidRDefault="00C96E5B" w:rsidP="005A47B1">
      <w:pPr>
        <w:jc w:val="both"/>
      </w:pPr>
      <w:r>
        <w:t>The next steps take place in a loop – we find the nearest unvisited node and start from there. When all possible nodes are traversed, we’ll break the loop:</w:t>
      </w:r>
    </w:p>
    <w:p w:rsidR="00C96E5B" w:rsidRDefault="00C96E5B" w:rsidP="00B275B5">
      <w:pPr>
        <w:jc w:val="center"/>
      </w:pPr>
      <w:r w:rsidRPr="00C96E5B">
        <w:rPr>
          <w:noProof/>
        </w:rPr>
        <w:drawing>
          <wp:inline distT="0" distB="0" distL="0" distR="0" wp14:anchorId="67EF7B11" wp14:editId="69F005F9">
            <wp:extent cx="1085850" cy="68512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8080" cy="692837"/>
                    </a:xfrm>
                    <a:prstGeom prst="rect">
                      <a:avLst/>
                    </a:prstGeom>
                    <a:ln>
                      <a:solidFill>
                        <a:schemeClr val="tx1"/>
                      </a:solidFill>
                    </a:ln>
                  </pic:spPr>
                </pic:pic>
              </a:graphicData>
            </a:graphic>
          </wp:inline>
        </w:drawing>
      </w:r>
    </w:p>
    <w:p w:rsidR="00C96E5B" w:rsidRDefault="00C96E5B" w:rsidP="00DF76EE">
      <w:pPr>
        <w:jc w:val="both"/>
      </w:pPr>
      <w:r>
        <w:lastRenderedPageBreak/>
        <w:t>Fin</w:t>
      </w:r>
      <w:r w:rsidR="005155EF">
        <w:t>ding the nearest unvisited node</w:t>
      </w:r>
      <w:r>
        <w:t xml:space="preserve"> is simple – loop through all </w:t>
      </w:r>
      <w:r w:rsidR="00DF76EE">
        <w:t>nodes</w:t>
      </w:r>
      <w:r>
        <w:t xml:space="preserve">; for each </w:t>
      </w:r>
      <w:r w:rsidR="00DF76EE">
        <w:t>node</w:t>
      </w:r>
      <w:r>
        <w:t xml:space="preserve"> check whether it’s been visited (this info is kept in the </w:t>
      </w:r>
      <w:r w:rsidRPr="00DF76EE">
        <w:rPr>
          <w:rStyle w:val="CodeChar"/>
        </w:rPr>
        <w:t>used[]</w:t>
      </w:r>
      <w:r>
        <w:t xml:space="preserve"> array), check if the distance between the source </w:t>
      </w:r>
      <w:r w:rsidR="00DF76EE">
        <w:t>node</w:t>
      </w:r>
      <w:r>
        <w:t xml:space="preserve"> and the current one is smaller than the current </w:t>
      </w:r>
      <w:r w:rsidR="00DF76EE">
        <w:t>shortest distance</w:t>
      </w:r>
      <w:r>
        <w:t>:</w:t>
      </w:r>
    </w:p>
    <w:p w:rsidR="00C96E5B" w:rsidRDefault="00C96E5B" w:rsidP="00B275B5">
      <w:pPr>
        <w:jc w:val="center"/>
      </w:pPr>
      <w:r w:rsidRPr="00C96E5B">
        <w:rPr>
          <w:noProof/>
        </w:rPr>
        <w:drawing>
          <wp:inline distT="0" distB="0" distL="0" distR="0" wp14:anchorId="236A731C" wp14:editId="71352A4C">
            <wp:extent cx="3644900" cy="1822450"/>
            <wp:effectExtent l="19050" t="19050" r="127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5425" cy="1822713"/>
                    </a:xfrm>
                    <a:prstGeom prst="rect">
                      <a:avLst/>
                    </a:prstGeom>
                    <a:ln>
                      <a:solidFill>
                        <a:schemeClr val="tx1"/>
                      </a:solidFill>
                    </a:ln>
                  </pic:spPr>
                </pic:pic>
              </a:graphicData>
            </a:graphic>
          </wp:inline>
        </w:drawing>
      </w:r>
    </w:p>
    <w:p w:rsidR="00C96E5B" w:rsidRDefault="00C96E5B" w:rsidP="00DF76EE">
      <w:pPr>
        <w:jc w:val="both"/>
      </w:pPr>
      <w:r>
        <w:t xml:space="preserve">When we’re done, if </w:t>
      </w:r>
      <w:r w:rsidRPr="00DF76EE">
        <w:rPr>
          <w:rStyle w:val="CodeChar"/>
        </w:rPr>
        <w:t>minDistance</w:t>
      </w:r>
      <w:r>
        <w:t xml:space="preserve"> is still equal to </w:t>
      </w:r>
      <w:r w:rsidRPr="00DF76EE">
        <w:rPr>
          <w:rStyle w:val="CodeChar"/>
        </w:rPr>
        <w:t>int.MaxValue</w:t>
      </w:r>
      <w:r>
        <w:t>, this means all possibl</w:t>
      </w:r>
      <w:r w:rsidR="008E0933">
        <w:t xml:space="preserve">e </w:t>
      </w:r>
      <w:r w:rsidR="00DF76EE">
        <w:t>nodes</w:t>
      </w:r>
      <w:r w:rsidR="008E0933">
        <w:t xml:space="preserve"> have been traversed and we need to exit the loop; if not, mark the </w:t>
      </w:r>
      <w:r w:rsidR="008E0933" w:rsidRPr="00DF76EE">
        <w:rPr>
          <w:rStyle w:val="CodeChar"/>
        </w:rPr>
        <w:t>minNode</w:t>
      </w:r>
      <w:r w:rsidR="008E0933">
        <w:t xml:space="preserve"> as visited:</w:t>
      </w:r>
    </w:p>
    <w:p w:rsidR="008E0933" w:rsidRPr="00C96E5B" w:rsidRDefault="008E0933" w:rsidP="00B275B5">
      <w:pPr>
        <w:jc w:val="center"/>
      </w:pPr>
      <w:r w:rsidRPr="008E0933">
        <w:rPr>
          <w:noProof/>
        </w:rPr>
        <w:drawing>
          <wp:inline distT="0" distB="0" distL="0" distR="0" wp14:anchorId="6B4E13ED" wp14:editId="2B10BACA">
            <wp:extent cx="3530600" cy="1048413"/>
            <wp:effectExtent l="19050" t="1905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571" cy="1066221"/>
                    </a:xfrm>
                    <a:prstGeom prst="rect">
                      <a:avLst/>
                    </a:prstGeom>
                    <a:ln>
                      <a:solidFill>
                        <a:schemeClr val="tx1"/>
                      </a:solidFill>
                    </a:ln>
                  </pic:spPr>
                </pic:pic>
              </a:graphicData>
            </a:graphic>
          </wp:inline>
        </w:drawing>
      </w:r>
    </w:p>
    <w:p w:rsidR="00302DD2" w:rsidRDefault="00302DD2" w:rsidP="00302DD2">
      <w:pPr>
        <w:pStyle w:val="Heading2"/>
      </w:pPr>
      <w:r>
        <w:t>Improve Shortest Distances</w:t>
      </w:r>
    </w:p>
    <w:p w:rsidR="008E0933" w:rsidRDefault="008E0933" w:rsidP="00DF76EE">
      <w:pPr>
        <w:jc w:val="both"/>
      </w:pPr>
      <w:r>
        <w:t xml:space="preserve">Using the </w:t>
      </w:r>
      <w:r w:rsidR="00DF76EE">
        <w:t>node we just found,</w:t>
      </w:r>
      <w:r>
        <w:t xml:space="preserve"> we need to go through all </w:t>
      </w:r>
      <w:r w:rsidR="00DF76EE">
        <w:t>nodes</w:t>
      </w:r>
      <w:r>
        <w:t xml:space="preserve"> connected to it and </w:t>
      </w:r>
      <w:r w:rsidR="00FB03C2">
        <w:t xml:space="preserve">improve the shortest distances. A </w:t>
      </w:r>
      <w:r w:rsidR="00DF76EE">
        <w:t>node</w:t>
      </w:r>
      <w:r w:rsidR="00FB03C2">
        <w:t xml:space="preserve"> is connected to another </w:t>
      </w:r>
      <w:r w:rsidR="00DF76EE">
        <w:t>node</w:t>
      </w:r>
      <w:r w:rsidR="00FB03C2">
        <w:t xml:space="preserve"> if there is an edge between them; in the context of our matrix, this means a cell with value greater than 0. </w:t>
      </w:r>
    </w:p>
    <w:p w:rsidR="00FB03C2" w:rsidRDefault="00FB03C2" w:rsidP="00DF76EE">
      <w:pPr>
        <w:jc w:val="both"/>
      </w:pPr>
      <w:r>
        <w:t>You need to do the following:</w:t>
      </w:r>
    </w:p>
    <w:p w:rsidR="00FB03C2" w:rsidRDefault="00FB03C2" w:rsidP="00DF76EE">
      <w:pPr>
        <w:pStyle w:val="ListParagraph"/>
        <w:numPr>
          <w:ilvl w:val="0"/>
          <w:numId w:val="19"/>
        </w:numPr>
        <w:jc w:val="both"/>
      </w:pPr>
      <w:r>
        <w:t xml:space="preserve">Loop through each </w:t>
      </w:r>
      <w:r w:rsidR="00DF76EE">
        <w:t>node</w:t>
      </w:r>
    </w:p>
    <w:p w:rsidR="00FB03C2" w:rsidRDefault="00FB03C2" w:rsidP="00DF76EE">
      <w:pPr>
        <w:pStyle w:val="ListParagraph"/>
        <w:numPr>
          <w:ilvl w:val="0"/>
          <w:numId w:val="19"/>
        </w:numPr>
        <w:jc w:val="both"/>
      </w:pPr>
      <w:r>
        <w:t xml:space="preserve">Check the ones that are connected to the </w:t>
      </w:r>
      <w:r w:rsidR="00DF76EE" w:rsidRPr="00DF76EE">
        <w:rPr>
          <w:rStyle w:val="CodeChar"/>
        </w:rPr>
        <w:t>minNode</w:t>
      </w:r>
    </w:p>
    <w:p w:rsidR="00FB03C2" w:rsidRDefault="00FB03C2" w:rsidP="00DF76EE">
      <w:pPr>
        <w:pStyle w:val="ListParagraph"/>
        <w:numPr>
          <w:ilvl w:val="0"/>
          <w:numId w:val="19"/>
        </w:numPr>
        <w:jc w:val="both"/>
      </w:pPr>
      <w:r>
        <w:t xml:space="preserve">Calculate the distance from the source </w:t>
      </w:r>
      <w:r w:rsidR="00DF76EE">
        <w:t>node</w:t>
      </w:r>
      <w:r>
        <w:t xml:space="preserve"> to the current </w:t>
      </w:r>
      <w:r w:rsidR="00DF76EE">
        <w:t>node</w:t>
      </w:r>
      <w:r>
        <w:t xml:space="preserve"> – just add the shortest distance to </w:t>
      </w:r>
      <w:r w:rsidRPr="00DF76EE">
        <w:rPr>
          <w:rStyle w:val="CodeChar"/>
        </w:rPr>
        <w:t>minNode</w:t>
      </w:r>
      <w:r>
        <w:t xml:space="preserve"> and the distance between </w:t>
      </w:r>
      <w:r w:rsidRPr="00DF76EE">
        <w:rPr>
          <w:rStyle w:val="CodeChar"/>
        </w:rPr>
        <w:t>minNode</w:t>
      </w:r>
      <w:r>
        <w:t xml:space="preserve"> and the </w:t>
      </w:r>
      <w:r w:rsidR="00DF76EE">
        <w:t>node</w:t>
      </w:r>
    </w:p>
    <w:p w:rsidR="00FB03C2" w:rsidRDefault="00FB03C2" w:rsidP="00DF76EE">
      <w:pPr>
        <w:pStyle w:val="ListParagraph"/>
        <w:numPr>
          <w:ilvl w:val="0"/>
          <w:numId w:val="19"/>
        </w:numPr>
        <w:jc w:val="both"/>
      </w:pPr>
      <w:r>
        <w:t xml:space="preserve">If the calculated distance is shorter than the current shortest distance for the current </w:t>
      </w:r>
      <w:r w:rsidR="00DF76EE">
        <w:t>node</w:t>
      </w:r>
      <w:r>
        <w:t xml:space="preserve"> – update the shortest distance and make </w:t>
      </w:r>
      <w:r w:rsidRPr="00DF76EE">
        <w:rPr>
          <w:rStyle w:val="CodeChar"/>
        </w:rPr>
        <w:t>minNode</w:t>
      </w:r>
      <w:r>
        <w:t xml:space="preserve"> the previous element</w:t>
      </w:r>
    </w:p>
    <w:p w:rsidR="00FB03C2" w:rsidRDefault="00FB03C2" w:rsidP="00DF76EE">
      <w:pPr>
        <w:jc w:val="both"/>
      </w:pPr>
      <w:r>
        <w:t>Complete the TODOs</w:t>
      </w:r>
      <w:r w:rsidR="00B275B5">
        <w:t xml:space="preserve"> in order to improve the shortest distances:</w:t>
      </w:r>
    </w:p>
    <w:p w:rsidR="00B275B5" w:rsidRPr="008E0933" w:rsidRDefault="00B275B5" w:rsidP="00B275B5">
      <w:pPr>
        <w:jc w:val="center"/>
      </w:pPr>
      <w:r w:rsidRPr="00B275B5">
        <w:rPr>
          <w:noProof/>
        </w:rPr>
        <w:drawing>
          <wp:inline distT="0" distB="0" distL="0" distR="0" wp14:anchorId="28755D4F" wp14:editId="45908FBD">
            <wp:extent cx="6626225" cy="1475740"/>
            <wp:effectExtent l="19050" t="19050" r="2222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475740"/>
                    </a:xfrm>
                    <a:prstGeom prst="rect">
                      <a:avLst/>
                    </a:prstGeom>
                    <a:ln>
                      <a:solidFill>
                        <a:schemeClr val="tx1"/>
                      </a:solidFill>
                    </a:ln>
                  </pic:spPr>
                </pic:pic>
              </a:graphicData>
            </a:graphic>
          </wp:inline>
        </w:drawing>
      </w:r>
    </w:p>
    <w:p w:rsidR="00302DD2" w:rsidRDefault="00302DD2" w:rsidP="00302DD2">
      <w:pPr>
        <w:pStyle w:val="Heading2"/>
      </w:pPr>
      <w:r>
        <w:lastRenderedPageBreak/>
        <w:t>Reconstruct Shortest Path</w:t>
      </w:r>
    </w:p>
    <w:p w:rsidR="00B275B5" w:rsidRDefault="00B275B5" w:rsidP="00DF76EE">
      <w:pPr>
        <w:jc w:val="both"/>
      </w:pPr>
      <w:r>
        <w:t>First thing’s first – if the shortest distance to the destination is still infinity then we haven’t found a path:</w:t>
      </w:r>
    </w:p>
    <w:p w:rsidR="00B275B5" w:rsidRDefault="00B275B5" w:rsidP="00B275B5">
      <w:pPr>
        <w:jc w:val="center"/>
      </w:pPr>
      <w:r w:rsidRPr="00B275B5">
        <w:rPr>
          <w:noProof/>
        </w:rPr>
        <w:drawing>
          <wp:inline distT="0" distB="0" distL="0" distR="0" wp14:anchorId="273B3B1C" wp14:editId="09E55117">
            <wp:extent cx="3695700" cy="829891"/>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9069" cy="848612"/>
                    </a:xfrm>
                    <a:prstGeom prst="rect">
                      <a:avLst/>
                    </a:prstGeom>
                    <a:ln>
                      <a:solidFill>
                        <a:schemeClr val="tx1"/>
                      </a:solidFill>
                    </a:ln>
                  </pic:spPr>
                </pic:pic>
              </a:graphicData>
            </a:graphic>
          </wp:inline>
        </w:drawing>
      </w:r>
    </w:p>
    <w:p w:rsidR="00B275B5" w:rsidRDefault="00B275B5" w:rsidP="00DF76EE">
      <w:pPr>
        <w:jc w:val="both"/>
      </w:pPr>
      <w:r>
        <w:t xml:space="preserve">To reconstruct the path, we start from the destination </w:t>
      </w:r>
      <w:r w:rsidR="008A6AC5">
        <w:t>node</w:t>
      </w:r>
      <w:r>
        <w:t xml:space="preserve"> and move back (using the info kept in the </w:t>
      </w:r>
      <w:r w:rsidRPr="008A6AC5">
        <w:rPr>
          <w:rStyle w:val="CodeChar"/>
        </w:rPr>
        <w:t>previous[]</w:t>
      </w:r>
      <w:r>
        <w:t xml:space="preserve"> array) until we reach the source – the source has no previous, so the value will be null. At each step, add the </w:t>
      </w:r>
      <w:r w:rsidR="008A6AC5">
        <w:t>node</w:t>
      </w:r>
      <w:r>
        <w:t xml:space="preserve"> to a list. Reverse the list in the end and return it:</w:t>
      </w:r>
    </w:p>
    <w:p w:rsidR="00B275B5" w:rsidRPr="00B275B5" w:rsidRDefault="00B275B5" w:rsidP="00B275B5">
      <w:pPr>
        <w:jc w:val="center"/>
      </w:pPr>
      <w:r w:rsidRPr="00B275B5">
        <w:rPr>
          <w:noProof/>
        </w:rPr>
        <w:drawing>
          <wp:inline distT="0" distB="0" distL="0" distR="0" wp14:anchorId="1E7EB8EA" wp14:editId="34AD6EB4">
            <wp:extent cx="4476750" cy="1886799"/>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2380" cy="1901816"/>
                    </a:xfrm>
                    <a:prstGeom prst="rect">
                      <a:avLst/>
                    </a:prstGeom>
                    <a:ln>
                      <a:solidFill>
                        <a:schemeClr val="tx1"/>
                      </a:solidFill>
                    </a:ln>
                  </pic:spPr>
                </pic:pic>
              </a:graphicData>
            </a:graphic>
          </wp:inline>
        </w:drawing>
      </w:r>
    </w:p>
    <w:p w:rsidR="00746840" w:rsidRDefault="00746840" w:rsidP="00746840">
      <w:pPr>
        <w:pStyle w:val="Heading2"/>
      </w:pPr>
      <w:r>
        <w:t>Run the Unit Tests Again</w:t>
      </w:r>
    </w:p>
    <w:p w:rsidR="00991D37" w:rsidRDefault="00991D37" w:rsidP="008A6AC5">
      <w:pPr>
        <w:jc w:val="both"/>
      </w:pPr>
      <w:r>
        <w:t>If you’ve completed all tasks correctly, the unit test should now pass:</w:t>
      </w:r>
    </w:p>
    <w:p w:rsidR="00991D37" w:rsidRPr="00991D37" w:rsidRDefault="00991D37" w:rsidP="00B275B5">
      <w:pPr>
        <w:jc w:val="center"/>
      </w:pPr>
      <w:r w:rsidRPr="00991D37">
        <w:rPr>
          <w:noProof/>
        </w:rPr>
        <w:drawing>
          <wp:inline distT="0" distB="0" distL="0" distR="0" wp14:anchorId="23C4CA3C" wp14:editId="44CF64EC">
            <wp:extent cx="2676899" cy="1533739"/>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899" cy="1533739"/>
                    </a:xfrm>
                    <a:prstGeom prst="rect">
                      <a:avLst/>
                    </a:prstGeom>
                    <a:ln>
                      <a:solidFill>
                        <a:schemeClr val="tx1"/>
                      </a:solidFill>
                    </a:ln>
                  </pic:spPr>
                </pic:pic>
              </a:graphicData>
            </a:graphic>
          </wp:inline>
        </w:drawing>
      </w:r>
    </w:p>
    <w:p w:rsidR="00B275B5" w:rsidRDefault="00B275B5" w:rsidP="008A6AC5">
      <w:pPr>
        <w:jc w:val="both"/>
      </w:pPr>
      <w:r>
        <w:t xml:space="preserve">Congratulations! You’ve completed one of the most famous </w:t>
      </w:r>
      <w:r w:rsidR="0088357A">
        <w:t xml:space="preserve">graph </w:t>
      </w:r>
      <w:r>
        <w:t xml:space="preserve">algorithms – </w:t>
      </w:r>
      <w:r>
        <w:rPr>
          <w:noProof/>
        </w:rPr>
        <w:t>Dijkstra’s</w:t>
      </w:r>
      <w:r>
        <w:t>!</w:t>
      </w:r>
    </w:p>
    <w:p w:rsidR="0088357A" w:rsidRPr="00302DD2" w:rsidRDefault="0088357A" w:rsidP="008A6AC5">
      <w:pPr>
        <w:jc w:val="both"/>
      </w:pPr>
    </w:p>
    <w:sectPr w:rsidR="0088357A" w:rsidRPr="00302DD2" w:rsidSect="00806A4A">
      <w:headerReference w:type="default" r:id="rId36"/>
      <w:footerReference w:type="default" r:id="rId3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099" w:rsidRDefault="003F7099" w:rsidP="008068A2">
      <w:pPr>
        <w:spacing w:after="0" w:line="240" w:lineRule="auto"/>
      </w:pPr>
      <w:r>
        <w:separator/>
      </w:r>
    </w:p>
  </w:endnote>
  <w:endnote w:type="continuationSeparator" w:id="0">
    <w:p w:rsidR="003F7099" w:rsidRDefault="003F70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06E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06E4">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06E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06E4">
                      <w:rPr>
                        <w:noProof/>
                        <w:sz w:val="18"/>
                        <w:szCs w:val="18"/>
                      </w:rPr>
                      <w:t>10</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E685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099" w:rsidRDefault="003F7099" w:rsidP="008068A2">
      <w:pPr>
        <w:spacing w:after="0" w:line="240" w:lineRule="auto"/>
      </w:pPr>
      <w:r>
        <w:separator/>
      </w:r>
    </w:p>
  </w:footnote>
  <w:footnote w:type="continuationSeparator" w:id="0">
    <w:p w:rsidR="003F7099" w:rsidRDefault="003F70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78F5969"/>
    <w:multiLevelType w:val="hybridMultilevel"/>
    <w:tmpl w:val="8E20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26D62"/>
    <w:multiLevelType w:val="multilevel"/>
    <w:tmpl w:val="0BB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97711"/>
    <w:multiLevelType w:val="multilevel"/>
    <w:tmpl w:val="27C89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15"/>
  </w:num>
  <w:num w:numId="6">
    <w:abstractNumId w:val="9"/>
  </w:num>
  <w:num w:numId="7">
    <w:abstractNumId w:val="4"/>
  </w:num>
  <w:num w:numId="8">
    <w:abstractNumId w:val="7"/>
  </w:num>
  <w:num w:numId="9">
    <w:abstractNumId w:val="5"/>
  </w:num>
  <w:num w:numId="10">
    <w:abstractNumId w:val="7"/>
  </w:num>
  <w:num w:numId="11">
    <w:abstractNumId w:val="0"/>
  </w:num>
  <w:num w:numId="12">
    <w:abstractNumId w:val="10"/>
  </w:num>
  <w:num w:numId="13">
    <w:abstractNumId w:val="12"/>
  </w:num>
  <w:num w:numId="14">
    <w:abstractNumId w:val="6"/>
  </w:num>
  <w:num w:numId="15">
    <w:abstractNumId w:val="7"/>
    <w:lvlOverride w:ilvl="0">
      <w:startOverride w:val="1"/>
    </w:lvlOverride>
  </w:num>
  <w:num w:numId="16">
    <w:abstractNumId w:val="14"/>
  </w:num>
  <w:num w:numId="17">
    <w:abstractNumId w:val="11"/>
  </w:num>
  <w:num w:numId="18">
    <w:abstractNumId w:val="1"/>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19BB"/>
    <w:rsid w:val="0005589A"/>
    <w:rsid w:val="000646B6"/>
    <w:rsid w:val="00064D15"/>
    <w:rsid w:val="00070F75"/>
    <w:rsid w:val="00072545"/>
    <w:rsid w:val="00074615"/>
    <w:rsid w:val="0007676E"/>
    <w:rsid w:val="00076FBE"/>
    <w:rsid w:val="0008252C"/>
    <w:rsid w:val="00083BAB"/>
    <w:rsid w:val="00084D24"/>
    <w:rsid w:val="00085D46"/>
    <w:rsid w:val="00085DAE"/>
    <w:rsid w:val="00086727"/>
    <w:rsid w:val="00087198"/>
    <w:rsid w:val="00091BBD"/>
    <w:rsid w:val="00097C89"/>
    <w:rsid w:val="000A0FC2"/>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1532"/>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06E"/>
    <w:rsid w:val="001619DF"/>
    <w:rsid w:val="001621E1"/>
    <w:rsid w:val="001639B3"/>
    <w:rsid w:val="00164CDC"/>
    <w:rsid w:val="001665FB"/>
    <w:rsid w:val="00167CF1"/>
    <w:rsid w:val="00171021"/>
    <w:rsid w:val="00172602"/>
    <w:rsid w:val="001727A9"/>
    <w:rsid w:val="0017636B"/>
    <w:rsid w:val="0017730D"/>
    <w:rsid w:val="00181F04"/>
    <w:rsid w:val="00183A2C"/>
    <w:rsid w:val="00187C28"/>
    <w:rsid w:val="001947AF"/>
    <w:rsid w:val="001A00E1"/>
    <w:rsid w:val="001A0E56"/>
    <w:rsid w:val="001A19E3"/>
    <w:rsid w:val="001A4AE2"/>
    <w:rsid w:val="001B1F90"/>
    <w:rsid w:val="001B3001"/>
    <w:rsid w:val="001B56C6"/>
    <w:rsid w:val="001B6D87"/>
    <w:rsid w:val="001C1574"/>
    <w:rsid w:val="001C1C20"/>
    <w:rsid w:val="001C6BFD"/>
    <w:rsid w:val="001D1194"/>
    <w:rsid w:val="001D2307"/>
    <w:rsid w:val="001D2464"/>
    <w:rsid w:val="001D2B87"/>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1CED"/>
    <w:rsid w:val="00215FCE"/>
    <w:rsid w:val="00220960"/>
    <w:rsid w:val="002209F4"/>
    <w:rsid w:val="00221421"/>
    <w:rsid w:val="00223275"/>
    <w:rsid w:val="0022411C"/>
    <w:rsid w:val="00224266"/>
    <w:rsid w:val="00231654"/>
    <w:rsid w:val="002328A5"/>
    <w:rsid w:val="00234B26"/>
    <w:rsid w:val="002406E9"/>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414C"/>
    <w:rsid w:val="002D57A7"/>
    <w:rsid w:val="002D5A7E"/>
    <w:rsid w:val="002E7B11"/>
    <w:rsid w:val="002E7E8B"/>
    <w:rsid w:val="002E7F29"/>
    <w:rsid w:val="002F3862"/>
    <w:rsid w:val="002F77B9"/>
    <w:rsid w:val="00302DD2"/>
    <w:rsid w:val="00304057"/>
    <w:rsid w:val="00304A44"/>
    <w:rsid w:val="003117EE"/>
    <w:rsid w:val="003141A0"/>
    <w:rsid w:val="00314DF3"/>
    <w:rsid w:val="003226CA"/>
    <w:rsid w:val="0032335A"/>
    <w:rsid w:val="0032616A"/>
    <w:rsid w:val="00326BB4"/>
    <w:rsid w:val="003278AB"/>
    <w:rsid w:val="003309BC"/>
    <w:rsid w:val="0033212E"/>
    <w:rsid w:val="00334385"/>
    <w:rsid w:val="0033490F"/>
    <w:rsid w:val="00335E44"/>
    <w:rsid w:val="0033720D"/>
    <w:rsid w:val="00337B46"/>
    <w:rsid w:val="003400E5"/>
    <w:rsid w:val="00341652"/>
    <w:rsid w:val="00343237"/>
    <w:rsid w:val="0034325B"/>
    <w:rsid w:val="00343608"/>
    <w:rsid w:val="00344287"/>
    <w:rsid w:val="003504F7"/>
    <w:rsid w:val="00350C15"/>
    <w:rsid w:val="00352A1A"/>
    <w:rsid w:val="0035697F"/>
    <w:rsid w:val="00357067"/>
    <w:rsid w:val="00362667"/>
    <w:rsid w:val="00367094"/>
    <w:rsid w:val="00371188"/>
    <w:rsid w:val="00373DE0"/>
    <w:rsid w:val="003754AF"/>
    <w:rsid w:val="003765D2"/>
    <w:rsid w:val="00377406"/>
    <w:rsid w:val="003801D3"/>
    <w:rsid w:val="003817EF"/>
    <w:rsid w:val="00381C7B"/>
    <w:rsid w:val="00382A45"/>
    <w:rsid w:val="00383471"/>
    <w:rsid w:val="003903BD"/>
    <w:rsid w:val="00391B4D"/>
    <w:rsid w:val="00391D45"/>
    <w:rsid w:val="00393972"/>
    <w:rsid w:val="0039520F"/>
    <w:rsid w:val="00395F0A"/>
    <w:rsid w:val="003A1601"/>
    <w:rsid w:val="003A18FE"/>
    <w:rsid w:val="003A4CD4"/>
    <w:rsid w:val="003A5602"/>
    <w:rsid w:val="003B0670"/>
    <w:rsid w:val="003B21F5"/>
    <w:rsid w:val="003B444A"/>
    <w:rsid w:val="003B6A53"/>
    <w:rsid w:val="003C1BC2"/>
    <w:rsid w:val="003C36CA"/>
    <w:rsid w:val="003C463B"/>
    <w:rsid w:val="003D0375"/>
    <w:rsid w:val="003D39A6"/>
    <w:rsid w:val="003D3E0A"/>
    <w:rsid w:val="003D6356"/>
    <w:rsid w:val="003D69AF"/>
    <w:rsid w:val="003E0700"/>
    <w:rsid w:val="003E167F"/>
    <w:rsid w:val="003E6B67"/>
    <w:rsid w:val="003E6BFB"/>
    <w:rsid w:val="003F1864"/>
    <w:rsid w:val="003F3BD8"/>
    <w:rsid w:val="003F4F9C"/>
    <w:rsid w:val="003F7099"/>
    <w:rsid w:val="00410BBF"/>
    <w:rsid w:val="0041131A"/>
    <w:rsid w:val="00413ADC"/>
    <w:rsid w:val="00416BA3"/>
    <w:rsid w:val="004178DF"/>
    <w:rsid w:val="004179E3"/>
    <w:rsid w:val="0042256C"/>
    <w:rsid w:val="00427F8E"/>
    <w:rsid w:val="004311CA"/>
    <w:rsid w:val="004404C1"/>
    <w:rsid w:val="00444A65"/>
    <w:rsid w:val="00444E72"/>
    <w:rsid w:val="0044712F"/>
    <w:rsid w:val="0045453A"/>
    <w:rsid w:val="00455231"/>
    <w:rsid w:val="00455C32"/>
    <w:rsid w:val="004616FA"/>
    <w:rsid w:val="0046281B"/>
    <w:rsid w:val="004637EE"/>
    <w:rsid w:val="00463EC4"/>
    <w:rsid w:val="00466A59"/>
    <w:rsid w:val="00467388"/>
    <w:rsid w:val="00471DC3"/>
    <w:rsid w:val="00472AE2"/>
    <w:rsid w:val="0047331A"/>
    <w:rsid w:val="004746FB"/>
    <w:rsid w:val="00474889"/>
    <w:rsid w:val="00476D4B"/>
    <w:rsid w:val="00480C81"/>
    <w:rsid w:val="00481AED"/>
    <w:rsid w:val="00486143"/>
    <w:rsid w:val="00486733"/>
    <w:rsid w:val="004871C9"/>
    <w:rsid w:val="004874CA"/>
    <w:rsid w:val="004877D5"/>
    <w:rsid w:val="00495DF0"/>
    <w:rsid w:val="004960A0"/>
    <w:rsid w:val="004A13E1"/>
    <w:rsid w:val="004A7E77"/>
    <w:rsid w:val="004B1532"/>
    <w:rsid w:val="004B177D"/>
    <w:rsid w:val="004B6C1F"/>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55EF"/>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3BA8"/>
    <w:rsid w:val="00584EDB"/>
    <w:rsid w:val="00585C3A"/>
    <w:rsid w:val="0059044E"/>
    <w:rsid w:val="005919CE"/>
    <w:rsid w:val="005952A0"/>
    <w:rsid w:val="00596357"/>
    <w:rsid w:val="005A0B79"/>
    <w:rsid w:val="005A1209"/>
    <w:rsid w:val="005A47B1"/>
    <w:rsid w:val="005A5223"/>
    <w:rsid w:val="005A540D"/>
    <w:rsid w:val="005A7EDE"/>
    <w:rsid w:val="005B1FDE"/>
    <w:rsid w:val="005B28EB"/>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061FE"/>
    <w:rsid w:val="00610E19"/>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57E76"/>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32F"/>
    <w:rsid w:val="006B5EAB"/>
    <w:rsid w:val="006B646C"/>
    <w:rsid w:val="006C08A5"/>
    <w:rsid w:val="006C5168"/>
    <w:rsid w:val="006C5BA9"/>
    <w:rsid w:val="006C7054"/>
    <w:rsid w:val="006D3A20"/>
    <w:rsid w:val="006D505E"/>
    <w:rsid w:val="006D7166"/>
    <w:rsid w:val="006E2245"/>
    <w:rsid w:val="006E7E50"/>
    <w:rsid w:val="006F3706"/>
    <w:rsid w:val="006F52D8"/>
    <w:rsid w:val="006F56EE"/>
    <w:rsid w:val="00704432"/>
    <w:rsid w:val="007051DF"/>
    <w:rsid w:val="00705DA7"/>
    <w:rsid w:val="0070660D"/>
    <w:rsid w:val="007072BE"/>
    <w:rsid w:val="00712A0E"/>
    <w:rsid w:val="00712D20"/>
    <w:rsid w:val="00722D09"/>
    <w:rsid w:val="00724DA4"/>
    <w:rsid w:val="00726D5C"/>
    <w:rsid w:val="00727E2A"/>
    <w:rsid w:val="00732C77"/>
    <w:rsid w:val="00732EB9"/>
    <w:rsid w:val="00734DE4"/>
    <w:rsid w:val="0073671B"/>
    <w:rsid w:val="0073688F"/>
    <w:rsid w:val="00743928"/>
    <w:rsid w:val="007446F6"/>
    <w:rsid w:val="00746232"/>
    <w:rsid w:val="00746840"/>
    <w:rsid w:val="0075051D"/>
    <w:rsid w:val="007554F2"/>
    <w:rsid w:val="0075661A"/>
    <w:rsid w:val="00756676"/>
    <w:rsid w:val="007569D8"/>
    <w:rsid w:val="00760D9C"/>
    <w:rsid w:val="007613BF"/>
    <w:rsid w:val="0076251F"/>
    <w:rsid w:val="00762C93"/>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95D7F"/>
    <w:rsid w:val="007A2616"/>
    <w:rsid w:val="007A635E"/>
    <w:rsid w:val="007B04DE"/>
    <w:rsid w:val="007C3E81"/>
    <w:rsid w:val="007C6AB7"/>
    <w:rsid w:val="007C7257"/>
    <w:rsid w:val="007D06D3"/>
    <w:rsid w:val="007D0EDA"/>
    <w:rsid w:val="007D1FB9"/>
    <w:rsid w:val="007D5E2E"/>
    <w:rsid w:val="007D7040"/>
    <w:rsid w:val="007E0960"/>
    <w:rsid w:val="007E354C"/>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9D0"/>
    <w:rsid w:val="00852A68"/>
    <w:rsid w:val="00852C36"/>
    <w:rsid w:val="00854348"/>
    <w:rsid w:val="008544A8"/>
    <w:rsid w:val="008561DC"/>
    <w:rsid w:val="00857295"/>
    <w:rsid w:val="00861625"/>
    <w:rsid w:val="008617B5"/>
    <w:rsid w:val="0087074D"/>
    <w:rsid w:val="00870828"/>
    <w:rsid w:val="008773D8"/>
    <w:rsid w:val="0088014E"/>
    <w:rsid w:val="0088080B"/>
    <w:rsid w:val="00882B81"/>
    <w:rsid w:val="0088357A"/>
    <w:rsid w:val="00883920"/>
    <w:rsid w:val="008846E7"/>
    <w:rsid w:val="008850E0"/>
    <w:rsid w:val="0089139C"/>
    <w:rsid w:val="008918FB"/>
    <w:rsid w:val="0089362D"/>
    <w:rsid w:val="00897974"/>
    <w:rsid w:val="00897EE5"/>
    <w:rsid w:val="008A0CE3"/>
    <w:rsid w:val="008A1638"/>
    <w:rsid w:val="008A4F96"/>
    <w:rsid w:val="008A579E"/>
    <w:rsid w:val="008A67DA"/>
    <w:rsid w:val="008A6AC5"/>
    <w:rsid w:val="008B46F0"/>
    <w:rsid w:val="008B5663"/>
    <w:rsid w:val="008B5B21"/>
    <w:rsid w:val="008B6BE8"/>
    <w:rsid w:val="008C2A26"/>
    <w:rsid w:val="008C2B83"/>
    <w:rsid w:val="008C3FFA"/>
    <w:rsid w:val="008C44D1"/>
    <w:rsid w:val="008D0A66"/>
    <w:rsid w:val="008D6EAD"/>
    <w:rsid w:val="008E0933"/>
    <w:rsid w:val="008E1A93"/>
    <w:rsid w:val="008E2FB3"/>
    <w:rsid w:val="008E6CF3"/>
    <w:rsid w:val="008F1936"/>
    <w:rsid w:val="008F1E3C"/>
    <w:rsid w:val="008F202C"/>
    <w:rsid w:val="008F3B7A"/>
    <w:rsid w:val="008F5462"/>
    <w:rsid w:val="008F5B43"/>
    <w:rsid w:val="008F5FDB"/>
    <w:rsid w:val="00901520"/>
    <w:rsid w:val="00902E68"/>
    <w:rsid w:val="009034F0"/>
    <w:rsid w:val="00906727"/>
    <w:rsid w:val="00912BC6"/>
    <w:rsid w:val="00913F2E"/>
    <w:rsid w:val="00920202"/>
    <w:rsid w:val="0092361F"/>
    <w:rsid w:val="00926C3A"/>
    <w:rsid w:val="00927C53"/>
    <w:rsid w:val="009335EF"/>
    <w:rsid w:val="00941FFF"/>
    <w:rsid w:val="0094330B"/>
    <w:rsid w:val="00945F3B"/>
    <w:rsid w:val="0095123E"/>
    <w:rsid w:val="00952FC3"/>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0FF2"/>
    <w:rsid w:val="009919A3"/>
    <w:rsid w:val="00991A83"/>
    <w:rsid w:val="00991D37"/>
    <w:rsid w:val="00994636"/>
    <w:rsid w:val="009A508F"/>
    <w:rsid w:val="009A523A"/>
    <w:rsid w:val="009B1972"/>
    <w:rsid w:val="009B1A75"/>
    <w:rsid w:val="009B6F06"/>
    <w:rsid w:val="009C0C39"/>
    <w:rsid w:val="009C5C00"/>
    <w:rsid w:val="009C6C00"/>
    <w:rsid w:val="009C756B"/>
    <w:rsid w:val="009C7B34"/>
    <w:rsid w:val="009D1805"/>
    <w:rsid w:val="009E03D0"/>
    <w:rsid w:val="009E33A9"/>
    <w:rsid w:val="009F308B"/>
    <w:rsid w:val="009F7A28"/>
    <w:rsid w:val="00A02545"/>
    <w:rsid w:val="00A067D2"/>
    <w:rsid w:val="00A06D89"/>
    <w:rsid w:val="00A110C9"/>
    <w:rsid w:val="00A1584E"/>
    <w:rsid w:val="00A160D2"/>
    <w:rsid w:val="00A17874"/>
    <w:rsid w:val="00A211EF"/>
    <w:rsid w:val="00A21234"/>
    <w:rsid w:val="00A216A9"/>
    <w:rsid w:val="00A21C7F"/>
    <w:rsid w:val="00A22961"/>
    <w:rsid w:val="00A24315"/>
    <w:rsid w:val="00A25DFE"/>
    <w:rsid w:val="00A34785"/>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180D"/>
    <w:rsid w:val="00A94DB0"/>
    <w:rsid w:val="00A966E4"/>
    <w:rsid w:val="00AA11BB"/>
    <w:rsid w:val="00AA1E78"/>
    <w:rsid w:val="00AA3772"/>
    <w:rsid w:val="00AA7407"/>
    <w:rsid w:val="00AA7CEE"/>
    <w:rsid w:val="00AA7FFA"/>
    <w:rsid w:val="00AB0F9D"/>
    <w:rsid w:val="00AB106E"/>
    <w:rsid w:val="00AB2224"/>
    <w:rsid w:val="00AB407D"/>
    <w:rsid w:val="00AB42AD"/>
    <w:rsid w:val="00AB564C"/>
    <w:rsid w:val="00AB651C"/>
    <w:rsid w:val="00AB66CF"/>
    <w:rsid w:val="00AB6F5A"/>
    <w:rsid w:val="00AB7C72"/>
    <w:rsid w:val="00AC30E7"/>
    <w:rsid w:val="00AC529E"/>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17811"/>
    <w:rsid w:val="00B20689"/>
    <w:rsid w:val="00B20797"/>
    <w:rsid w:val="00B21C1E"/>
    <w:rsid w:val="00B24918"/>
    <w:rsid w:val="00B275B5"/>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0E5A"/>
    <w:rsid w:val="00B62C18"/>
    <w:rsid w:val="00B63068"/>
    <w:rsid w:val="00B63DED"/>
    <w:rsid w:val="00B665D0"/>
    <w:rsid w:val="00B71589"/>
    <w:rsid w:val="00B71F4B"/>
    <w:rsid w:val="00B73058"/>
    <w:rsid w:val="00B73A53"/>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0215"/>
    <w:rsid w:val="00BE3607"/>
    <w:rsid w:val="00BE63DA"/>
    <w:rsid w:val="00BE6DD1"/>
    <w:rsid w:val="00BF1775"/>
    <w:rsid w:val="00BF201D"/>
    <w:rsid w:val="00BF273B"/>
    <w:rsid w:val="00BF36C1"/>
    <w:rsid w:val="00BF6DF5"/>
    <w:rsid w:val="00C00740"/>
    <w:rsid w:val="00C0490B"/>
    <w:rsid w:val="00C05580"/>
    <w:rsid w:val="00C072ED"/>
    <w:rsid w:val="00C07904"/>
    <w:rsid w:val="00C121F2"/>
    <w:rsid w:val="00C13D6F"/>
    <w:rsid w:val="00C148D1"/>
    <w:rsid w:val="00C14C80"/>
    <w:rsid w:val="00C14F16"/>
    <w:rsid w:val="00C16099"/>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13"/>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96E5B"/>
    <w:rsid w:val="00CA3806"/>
    <w:rsid w:val="00CA5E1C"/>
    <w:rsid w:val="00CA6888"/>
    <w:rsid w:val="00CB08C2"/>
    <w:rsid w:val="00CB13B7"/>
    <w:rsid w:val="00CB1417"/>
    <w:rsid w:val="00CB4F40"/>
    <w:rsid w:val="00CD209B"/>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64E5"/>
    <w:rsid w:val="00D37E23"/>
    <w:rsid w:val="00D429ED"/>
    <w:rsid w:val="00D4354E"/>
    <w:rsid w:val="00D4587D"/>
    <w:rsid w:val="00D46998"/>
    <w:rsid w:val="00D544F5"/>
    <w:rsid w:val="00D5665A"/>
    <w:rsid w:val="00D5685D"/>
    <w:rsid w:val="00D56C13"/>
    <w:rsid w:val="00D61296"/>
    <w:rsid w:val="00D626F2"/>
    <w:rsid w:val="00D6418E"/>
    <w:rsid w:val="00D6696D"/>
    <w:rsid w:val="00D66A10"/>
    <w:rsid w:val="00D66F4E"/>
    <w:rsid w:val="00D72DE2"/>
    <w:rsid w:val="00D733D5"/>
    <w:rsid w:val="00D73957"/>
    <w:rsid w:val="00D752EE"/>
    <w:rsid w:val="00D76CD3"/>
    <w:rsid w:val="00D77D70"/>
    <w:rsid w:val="00D80DF8"/>
    <w:rsid w:val="00D8277F"/>
    <w:rsid w:val="00D82C14"/>
    <w:rsid w:val="00D82C34"/>
    <w:rsid w:val="00D84B09"/>
    <w:rsid w:val="00D87112"/>
    <w:rsid w:val="00D875C1"/>
    <w:rsid w:val="00D90403"/>
    <w:rsid w:val="00D910A9"/>
    <w:rsid w:val="00D910AA"/>
    <w:rsid w:val="00D91870"/>
    <w:rsid w:val="00DA194B"/>
    <w:rsid w:val="00DA1C6C"/>
    <w:rsid w:val="00DA6058"/>
    <w:rsid w:val="00DB117C"/>
    <w:rsid w:val="00DB2DF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6EE"/>
    <w:rsid w:val="00DF7C4D"/>
    <w:rsid w:val="00E0319C"/>
    <w:rsid w:val="00E03955"/>
    <w:rsid w:val="00E052D0"/>
    <w:rsid w:val="00E16172"/>
    <w:rsid w:val="00E22328"/>
    <w:rsid w:val="00E242D6"/>
    <w:rsid w:val="00E242DA"/>
    <w:rsid w:val="00E24C6A"/>
    <w:rsid w:val="00E25811"/>
    <w:rsid w:val="00E32F85"/>
    <w:rsid w:val="00E35187"/>
    <w:rsid w:val="00E36FD8"/>
    <w:rsid w:val="00E37380"/>
    <w:rsid w:val="00E45067"/>
    <w:rsid w:val="00E465C4"/>
    <w:rsid w:val="00E46CF9"/>
    <w:rsid w:val="00E47933"/>
    <w:rsid w:val="00E50D83"/>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87CA3"/>
    <w:rsid w:val="00E9092B"/>
    <w:rsid w:val="00E92FFE"/>
    <w:rsid w:val="00E94222"/>
    <w:rsid w:val="00E94721"/>
    <w:rsid w:val="00E95F59"/>
    <w:rsid w:val="00E96555"/>
    <w:rsid w:val="00EA0B92"/>
    <w:rsid w:val="00EA3B29"/>
    <w:rsid w:val="00EA6D02"/>
    <w:rsid w:val="00EB264B"/>
    <w:rsid w:val="00EB3256"/>
    <w:rsid w:val="00EB6ECD"/>
    <w:rsid w:val="00EB70D8"/>
    <w:rsid w:val="00EB7421"/>
    <w:rsid w:val="00EC2743"/>
    <w:rsid w:val="00EC569F"/>
    <w:rsid w:val="00ED0DEA"/>
    <w:rsid w:val="00ED4E75"/>
    <w:rsid w:val="00ED4EB5"/>
    <w:rsid w:val="00ED52B7"/>
    <w:rsid w:val="00ED73C4"/>
    <w:rsid w:val="00EE0FDD"/>
    <w:rsid w:val="00EE26A0"/>
    <w:rsid w:val="00EE5E40"/>
    <w:rsid w:val="00EE6429"/>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3028"/>
    <w:rsid w:val="00F95ECD"/>
    <w:rsid w:val="00F976AD"/>
    <w:rsid w:val="00FA1F05"/>
    <w:rsid w:val="00FA277B"/>
    <w:rsid w:val="00FA3E80"/>
    <w:rsid w:val="00FA54E2"/>
    <w:rsid w:val="00FA797D"/>
    <w:rsid w:val="00FB03C2"/>
    <w:rsid w:val="00FB2CAA"/>
    <w:rsid w:val="00FB63A4"/>
    <w:rsid w:val="00FC371F"/>
    <w:rsid w:val="00FC5461"/>
    <w:rsid w:val="00FC5979"/>
    <w:rsid w:val="00FC5A7C"/>
    <w:rsid w:val="00FC603C"/>
    <w:rsid w:val="00FD06E4"/>
    <w:rsid w:val="00FD2002"/>
    <w:rsid w:val="00FE038F"/>
    <w:rsid w:val="00FE5304"/>
    <w:rsid w:val="00FE5A80"/>
    <w:rsid w:val="00FE7C18"/>
    <w:rsid w:val="00FF2B01"/>
    <w:rsid w:val="00FF2F97"/>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F815A"/>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15821262">
      <w:bodyDiv w:val="1"/>
      <w:marLeft w:val="0"/>
      <w:marRight w:val="0"/>
      <w:marTop w:val="0"/>
      <w:marBottom w:val="0"/>
      <w:divBdr>
        <w:top w:val="none" w:sz="0" w:space="0" w:color="auto"/>
        <w:left w:val="none" w:sz="0" w:space="0" w:color="auto"/>
        <w:bottom w:val="none" w:sz="0" w:space="0" w:color="auto"/>
        <w:right w:val="none" w:sz="0" w:space="0" w:color="auto"/>
      </w:divBdr>
      <w:divsChild>
        <w:div w:id="1258749964">
          <w:marLeft w:val="0"/>
          <w:marRight w:val="0"/>
          <w:marTop w:val="0"/>
          <w:marBottom w:val="0"/>
          <w:divBdr>
            <w:top w:val="none" w:sz="0" w:space="0" w:color="auto"/>
            <w:left w:val="none" w:sz="0" w:space="0" w:color="auto"/>
            <w:bottom w:val="none" w:sz="0" w:space="0" w:color="auto"/>
            <w:right w:val="none" w:sz="0" w:space="0" w:color="auto"/>
          </w:divBdr>
        </w:div>
        <w:div w:id="268050551">
          <w:marLeft w:val="0"/>
          <w:marRight w:val="0"/>
          <w:marTop w:val="0"/>
          <w:marBottom w:val="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8032965">
      <w:bodyDiv w:val="1"/>
      <w:marLeft w:val="0"/>
      <w:marRight w:val="0"/>
      <w:marTop w:val="0"/>
      <w:marBottom w:val="0"/>
      <w:divBdr>
        <w:top w:val="none" w:sz="0" w:space="0" w:color="auto"/>
        <w:left w:val="none" w:sz="0" w:space="0" w:color="auto"/>
        <w:bottom w:val="none" w:sz="0" w:space="0" w:color="auto"/>
        <w:right w:val="none" w:sz="0" w:space="0" w:color="auto"/>
      </w:divBdr>
      <w:divsChild>
        <w:div w:id="155268828">
          <w:marLeft w:val="0"/>
          <w:marRight w:val="0"/>
          <w:marTop w:val="0"/>
          <w:marBottom w:val="0"/>
          <w:divBdr>
            <w:top w:val="none" w:sz="0" w:space="0" w:color="auto"/>
            <w:left w:val="none" w:sz="0" w:space="0" w:color="auto"/>
            <w:bottom w:val="none" w:sz="0" w:space="0" w:color="auto"/>
            <w:right w:val="none" w:sz="0" w:space="0" w:color="auto"/>
          </w:divBdr>
        </w:div>
        <w:div w:id="1482116971">
          <w:marLeft w:val="0"/>
          <w:marRight w:val="0"/>
          <w:marTop w:val="0"/>
          <w:marBottom w:val="0"/>
          <w:divBdr>
            <w:top w:val="none" w:sz="0" w:space="0" w:color="auto"/>
            <w:left w:val="none" w:sz="0" w:space="0" w:color="auto"/>
            <w:bottom w:val="none" w:sz="0" w:space="0" w:color="auto"/>
            <w:right w:val="none" w:sz="0" w:space="0" w:color="auto"/>
          </w:divBdr>
        </w:div>
      </w:divsChild>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Kruskal%27s_algorith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6.png"/><Relationship Id="rId7" Type="http://schemas.openxmlformats.org/officeDocument/2006/relationships/image" Target="media/image29.png"/><Relationship Id="rId12" Type="http://schemas.openxmlformats.org/officeDocument/2006/relationships/hyperlink" Target="http://plus.google.com/+SoftuniBg/" TargetMode="External"/><Relationship Id="rId17" Type="http://schemas.openxmlformats.org/officeDocument/2006/relationships/image" Target="media/image34.png"/><Relationship Id="rId25" Type="http://schemas.openxmlformats.org/officeDocument/2006/relationships/image" Target="media/image3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1.png"/><Relationship Id="rId24" Type="http://schemas.openxmlformats.org/officeDocument/2006/relationships/hyperlink" Target="http://softuni.org" TargetMode="External"/><Relationship Id="rId5" Type="http://schemas.openxmlformats.org/officeDocument/2006/relationships/image" Target="media/image28.png"/><Relationship Id="rId15" Type="http://schemas.openxmlformats.org/officeDocument/2006/relationships/image" Target="media/image3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35.png"/><Relationship Id="rId4" Type="http://schemas.openxmlformats.org/officeDocument/2006/relationships/image" Target="media/image27.png"/><Relationship Id="rId9" Type="http://schemas.openxmlformats.org/officeDocument/2006/relationships/image" Target="media/image3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3A88-11F8-4F47-8723-65045F30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4</TotalTime>
  <Pages>10</Pages>
  <Words>1748</Words>
  <Characters>9970</Characters>
  <Application>Microsoft Office Word</Application>
  <DocSecurity>0</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Filip Kolev</cp:lastModifiedBy>
  <cp:revision>569</cp:revision>
  <cp:lastPrinted>2014-02-12T16:33:00Z</cp:lastPrinted>
  <dcterms:created xsi:type="dcterms:W3CDTF">2013-11-06T12:04:00Z</dcterms:created>
  <dcterms:modified xsi:type="dcterms:W3CDTF">2015-10-29T14:30:00Z</dcterms:modified>
  <cp:category>programming, education, software engineering, software development</cp:category>
</cp:coreProperties>
</file>